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B219A" w14:textId="5F4B4598" w:rsidR="00E302C7" w:rsidRPr="005A28AB" w:rsidRDefault="00E302C7" w:rsidP="005D4CE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28AB">
        <w:rPr>
          <w:rFonts w:ascii="Times New Roman" w:hAnsi="Times New Roman" w:cs="Times New Roman"/>
          <w:b/>
          <w:bCs/>
          <w:sz w:val="32"/>
          <w:szCs w:val="32"/>
        </w:rPr>
        <w:t xml:space="preserve">Laporan Tugas </w:t>
      </w:r>
      <w:r w:rsidR="00890B3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Kecil </w:t>
      </w:r>
      <w:r w:rsidR="00C476B1"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  <w:r w:rsidRPr="005A28A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CFAA96D" w14:textId="4AEB503A" w:rsidR="00913151" w:rsidRPr="005A28AB" w:rsidRDefault="00C476B1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6B1">
        <w:rPr>
          <w:rFonts w:ascii="Times New Roman" w:hAnsi="Times New Roman" w:cs="Times New Roman"/>
          <w:b/>
          <w:bCs/>
          <w:sz w:val="32"/>
          <w:szCs w:val="32"/>
        </w:rPr>
        <w:t xml:space="preserve">Penyelesaian Persoalan 15-Puzzle dengan Algoritma </w:t>
      </w:r>
      <w:r w:rsidRPr="00C476B1">
        <w:rPr>
          <w:rFonts w:ascii="Times New Roman" w:hAnsi="Times New Roman" w:cs="Times New Roman"/>
          <w:b/>
          <w:bCs/>
          <w:i/>
          <w:sz w:val="32"/>
          <w:szCs w:val="32"/>
        </w:rPr>
        <w:t>Branch and Bound</w:t>
      </w:r>
    </w:p>
    <w:p w14:paraId="74E3ADB3" w14:textId="37A9FFC9" w:rsidR="006329D6" w:rsidRPr="005A28AB" w:rsidRDefault="00005A8D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Kuliah </w:t>
      </w:r>
      <w:r w:rsidR="00890B31" w:rsidRPr="00890B31">
        <w:rPr>
          <w:rFonts w:ascii="Times New Roman" w:hAnsi="Times New Roman" w:cs="Times New Roman"/>
          <w:sz w:val="24"/>
          <w:szCs w:val="24"/>
        </w:rPr>
        <w:t>IF2211</w:t>
      </w:r>
      <w:r w:rsidR="00890B31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890B31" w:rsidRPr="00890B31">
        <w:rPr>
          <w:rFonts w:ascii="Times New Roman" w:hAnsi="Times New Roman" w:cs="Times New Roman"/>
          <w:sz w:val="24"/>
          <w:szCs w:val="24"/>
        </w:rPr>
        <w:t xml:space="preserve"> Strategi Algoritma</w:t>
      </w:r>
    </w:p>
    <w:p w14:paraId="5F8091A0" w14:textId="77777777" w:rsidR="00E302C7" w:rsidRPr="005A28AB" w:rsidRDefault="00E302C7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1BA940" w14:textId="5CCE902A" w:rsidR="00913151" w:rsidRPr="005A28AB" w:rsidRDefault="006329D6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A910643" wp14:editId="3B31C191">
            <wp:extent cx="3017520" cy="3017520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8F05" w14:textId="77777777" w:rsidR="006329D6" w:rsidRPr="005A28AB" w:rsidRDefault="006329D6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393622" w14:textId="0B613D1B" w:rsidR="00913151" w:rsidRDefault="00115D4B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leh :</w:t>
      </w:r>
    </w:p>
    <w:p w14:paraId="5C2ED2FE" w14:textId="3A6CC7A6" w:rsidR="00115D4B" w:rsidRDefault="00115D4B" w:rsidP="00115D4B">
      <w:pPr>
        <w:spacing w:line="360" w:lineRule="auto"/>
        <w:ind w:left="3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ma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Roby Purnomo</w:t>
      </w:r>
    </w:p>
    <w:p w14:paraId="2C71FEB0" w14:textId="7A33F8B4" w:rsidR="00115D4B" w:rsidRDefault="00115D4B" w:rsidP="00115D4B">
      <w:pPr>
        <w:spacing w:line="360" w:lineRule="auto"/>
        <w:ind w:left="3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IM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13520106</w:t>
      </w:r>
    </w:p>
    <w:p w14:paraId="5B76807F" w14:textId="36D90395" w:rsidR="00115D4B" w:rsidRPr="00115D4B" w:rsidRDefault="00115D4B" w:rsidP="00115D4B">
      <w:pPr>
        <w:spacing w:line="360" w:lineRule="auto"/>
        <w:ind w:left="3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la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01</w:t>
      </w:r>
    </w:p>
    <w:p w14:paraId="2186D306" w14:textId="5A33BF45" w:rsidR="006329D6" w:rsidRPr="005A28AB" w:rsidRDefault="006329D6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DE7750" w14:textId="77777777" w:rsidR="00913151" w:rsidRPr="005A28AB" w:rsidRDefault="00913151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sz w:val="24"/>
          <w:szCs w:val="24"/>
        </w:rPr>
        <w:t>PROGRAM STUDI TEKNIK INFORMATIKA</w:t>
      </w:r>
    </w:p>
    <w:p w14:paraId="23942469" w14:textId="77777777" w:rsidR="00913151" w:rsidRPr="005A28AB" w:rsidRDefault="00913151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sz w:val="24"/>
          <w:szCs w:val="24"/>
        </w:rPr>
        <w:t>SEKOLAH TEKNIK ELEKTRO DAN INFORMATIKA</w:t>
      </w:r>
    </w:p>
    <w:p w14:paraId="4C2A2683" w14:textId="77777777" w:rsidR="00913151" w:rsidRPr="005A28AB" w:rsidRDefault="00913151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sz w:val="24"/>
          <w:szCs w:val="24"/>
        </w:rPr>
        <w:t>INSTITUT TEKNOLOGI BANDUNG</w:t>
      </w:r>
    </w:p>
    <w:p w14:paraId="7B71AB5F" w14:textId="6AD017B3" w:rsidR="008B47F9" w:rsidRPr="005A28AB" w:rsidRDefault="00913151" w:rsidP="00EB1D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sz w:val="24"/>
          <w:szCs w:val="24"/>
        </w:rPr>
        <w:t>2021</w:t>
      </w:r>
      <w:r w:rsidR="00E54E7D" w:rsidRPr="005A28AB">
        <w:rPr>
          <w:rFonts w:ascii="Times New Roman" w:hAnsi="Times New Roman" w:cs="Times New Roman"/>
          <w:sz w:val="24"/>
          <w:szCs w:val="24"/>
        </w:rPr>
        <w:t>/2022</w:t>
      </w:r>
      <w:r w:rsidR="008B47F9" w:rsidRPr="005A28AB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6333654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A479C8" w14:textId="73D1E5B5" w:rsidR="005A28AB" w:rsidRDefault="005A28AB" w:rsidP="005D4CEA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 xml:space="preserve">Daftar </w:t>
          </w:r>
          <w:r w:rsidRPr="005A28AB">
            <w:rPr>
              <w:rFonts w:ascii="Times New Roman" w:hAnsi="Times New Roman" w:cs="Times New Roman"/>
              <w:color w:val="auto"/>
            </w:rPr>
            <w:t>Isi</w:t>
          </w:r>
        </w:p>
        <w:p w14:paraId="56665514" w14:textId="77777777" w:rsidR="005A28AB" w:rsidRPr="005A28AB" w:rsidRDefault="005A28AB" w:rsidP="005D4CEA">
          <w:pPr>
            <w:spacing w:line="360" w:lineRule="auto"/>
            <w:rPr>
              <w:lang w:eastAsia="id-ID"/>
            </w:rPr>
          </w:pPr>
        </w:p>
        <w:p w14:paraId="7A882819" w14:textId="77777777" w:rsidR="000508A3" w:rsidRDefault="005A28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r w:rsidRPr="005A28AB">
            <w:rPr>
              <w:rFonts w:ascii="Times New Roman" w:hAnsi="Times New Roman" w:cs="Times New Roman"/>
            </w:rPr>
            <w:fldChar w:fldCharType="begin"/>
          </w:r>
          <w:r w:rsidRPr="005A28AB">
            <w:rPr>
              <w:rFonts w:ascii="Times New Roman" w:hAnsi="Times New Roman" w:cs="Times New Roman"/>
            </w:rPr>
            <w:instrText xml:space="preserve"> TOC \o "1-3" \h \z \u </w:instrText>
          </w:r>
          <w:r w:rsidRPr="005A28AB">
            <w:rPr>
              <w:rFonts w:ascii="Times New Roman" w:hAnsi="Times New Roman" w:cs="Times New Roman"/>
            </w:rPr>
            <w:fldChar w:fldCharType="separate"/>
          </w:r>
          <w:hyperlink w:anchor="_Toc99964125" w:history="1">
            <w:r w:rsidR="000508A3" w:rsidRPr="001809B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Bab I : </w:t>
            </w:r>
            <w:r w:rsidR="000508A3" w:rsidRPr="001809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ara Kerja (Algoritma)</w:t>
            </w:r>
            <w:r w:rsidR="000508A3">
              <w:rPr>
                <w:noProof/>
                <w:webHidden/>
              </w:rPr>
              <w:tab/>
            </w:r>
            <w:r w:rsidR="000508A3">
              <w:rPr>
                <w:noProof/>
                <w:webHidden/>
              </w:rPr>
              <w:fldChar w:fldCharType="begin"/>
            </w:r>
            <w:r w:rsidR="000508A3">
              <w:rPr>
                <w:noProof/>
                <w:webHidden/>
              </w:rPr>
              <w:instrText xml:space="preserve"> PAGEREF _Toc99964125 \h </w:instrText>
            </w:r>
            <w:r w:rsidR="000508A3">
              <w:rPr>
                <w:noProof/>
                <w:webHidden/>
              </w:rPr>
            </w:r>
            <w:r w:rsidR="000508A3">
              <w:rPr>
                <w:noProof/>
                <w:webHidden/>
              </w:rPr>
              <w:fldChar w:fldCharType="separate"/>
            </w:r>
            <w:r w:rsidR="00A70B58">
              <w:rPr>
                <w:noProof/>
                <w:webHidden/>
              </w:rPr>
              <w:t>2</w:t>
            </w:r>
            <w:r w:rsidR="000508A3">
              <w:rPr>
                <w:noProof/>
                <w:webHidden/>
              </w:rPr>
              <w:fldChar w:fldCharType="end"/>
            </w:r>
          </w:hyperlink>
        </w:p>
        <w:p w14:paraId="54773946" w14:textId="77777777" w:rsidR="000508A3" w:rsidRDefault="00A70B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9964126" w:history="1">
            <w:r w:rsidR="000508A3" w:rsidRPr="001809B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Bab II : </w:t>
            </w:r>
            <w:r w:rsidR="000508A3" w:rsidRPr="001809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ource Program (Bahasa C)</w:t>
            </w:r>
            <w:r w:rsidR="000508A3">
              <w:rPr>
                <w:noProof/>
                <w:webHidden/>
              </w:rPr>
              <w:tab/>
            </w:r>
            <w:r w:rsidR="000508A3">
              <w:rPr>
                <w:noProof/>
                <w:webHidden/>
              </w:rPr>
              <w:fldChar w:fldCharType="begin"/>
            </w:r>
            <w:r w:rsidR="000508A3">
              <w:rPr>
                <w:noProof/>
                <w:webHidden/>
              </w:rPr>
              <w:instrText xml:space="preserve"> PAGEREF _Toc99964126 \h </w:instrText>
            </w:r>
            <w:r w:rsidR="000508A3">
              <w:rPr>
                <w:noProof/>
                <w:webHidden/>
              </w:rPr>
            </w:r>
            <w:r w:rsidR="000508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508A3">
              <w:rPr>
                <w:noProof/>
                <w:webHidden/>
              </w:rPr>
              <w:fldChar w:fldCharType="end"/>
            </w:r>
          </w:hyperlink>
        </w:p>
        <w:p w14:paraId="7CDD055F" w14:textId="77777777" w:rsidR="000508A3" w:rsidRDefault="00A70B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9964127" w:history="1">
            <w:r w:rsidR="000508A3" w:rsidRPr="001809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odularity Program</w:t>
            </w:r>
            <w:r w:rsidR="000508A3">
              <w:rPr>
                <w:noProof/>
                <w:webHidden/>
              </w:rPr>
              <w:tab/>
            </w:r>
            <w:r w:rsidR="000508A3">
              <w:rPr>
                <w:noProof/>
                <w:webHidden/>
              </w:rPr>
              <w:fldChar w:fldCharType="begin"/>
            </w:r>
            <w:r w:rsidR="000508A3">
              <w:rPr>
                <w:noProof/>
                <w:webHidden/>
              </w:rPr>
              <w:instrText xml:space="preserve"> PAGEREF _Toc99964127 \h </w:instrText>
            </w:r>
            <w:r w:rsidR="000508A3">
              <w:rPr>
                <w:noProof/>
                <w:webHidden/>
              </w:rPr>
            </w:r>
            <w:r w:rsidR="000508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508A3">
              <w:rPr>
                <w:noProof/>
                <w:webHidden/>
              </w:rPr>
              <w:fldChar w:fldCharType="end"/>
            </w:r>
          </w:hyperlink>
        </w:p>
        <w:p w14:paraId="462410A3" w14:textId="77777777" w:rsidR="000508A3" w:rsidRDefault="00A70B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9964128" w:history="1">
            <w:r w:rsidR="000508A3" w:rsidRPr="001809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ain.java</w:t>
            </w:r>
            <w:r w:rsidR="000508A3">
              <w:rPr>
                <w:noProof/>
                <w:webHidden/>
              </w:rPr>
              <w:tab/>
            </w:r>
            <w:r w:rsidR="000508A3">
              <w:rPr>
                <w:noProof/>
                <w:webHidden/>
              </w:rPr>
              <w:fldChar w:fldCharType="begin"/>
            </w:r>
            <w:r w:rsidR="000508A3">
              <w:rPr>
                <w:noProof/>
                <w:webHidden/>
              </w:rPr>
              <w:instrText xml:space="preserve"> PAGEREF _Toc99964128 \h </w:instrText>
            </w:r>
            <w:r w:rsidR="000508A3">
              <w:rPr>
                <w:noProof/>
                <w:webHidden/>
              </w:rPr>
            </w:r>
            <w:r w:rsidR="000508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508A3">
              <w:rPr>
                <w:noProof/>
                <w:webHidden/>
              </w:rPr>
              <w:fldChar w:fldCharType="end"/>
            </w:r>
          </w:hyperlink>
        </w:p>
        <w:p w14:paraId="709F1241" w14:textId="77777777" w:rsidR="000508A3" w:rsidRDefault="00A70B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9964129" w:history="1">
            <w:r w:rsidR="000508A3" w:rsidRPr="001809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ranchNBound.java</w:t>
            </w:r>
            <w:r w:rsidR="000508A3">
              <w:rPr>
                <w:noProof/>
                <w:webHidden/>
              </w:rPr>
              <w:tab/>
            </w:r>
            <w:r w:rsidR="000508A3">
              <w:rPr>
                <w:noProof/>
                <w:webHidden/>
              </w:rPr>
              <w:fldChar w:fldCharType="begin"/>
            </w:r>
            <w:r w:rsidR="000508A3">
              <w:rPr>
                <w:noProof/>
                <w:webHidden/>
              </w:rPr>
              <w:instrText xml:space="preserve"> PAGEREF _Toc99964129 \h </w:instrText>
            </w:r>
            <w:r w:rsidR="000508A3">
              <w:rPr>
                <w:noProof/>
                <w:webHidden/>
              </w:rPr>
            </w:r>
            <w:r w:rsidR="000508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508A3">
              <w:rPr>
                <w:noProof/>
                <w:webHidden/>
              </w:rPr>
              <w:fldChar w:fldCharType="end"/>
            </w:r>
          </w:hyperlink>
        </w:p>
        <w:p w14:paraId="218C4E09" w14:textId="77777777" w:rsidR="000508A3" w:rsidRDefault="00A70B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9964130" w:history="1">
            <w:r w:rsidR="000508A3" w:rsidRPr="001809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Puzzle.java</w:t>
            </w:r>
            <w:r w:rsidR="000508A3">
              <w:rPr>
                <w:noProof/>
                <w:webHidden/>
              </w:rPr>
              <w:tab/>
            </w:r>
            <w:r w:rsidR="000508A3">
              <w:rPr>
                <w:noProof/>
                <w:webHidden/>
              </w:rPr>
              <w:fldChar w:fldCharType="begin"/>
            </w:r>
            <w:r w:rsidR="000508A3">
              <w:rPr>
                <w:noProof/>
                <w:webHidden/>
              </w:rPr>
              <w:instrText xml:space="preserve"> PAGEREF _Toc99964130 \h </w:instrText>
            </w:r>
            <w:r w:rsidR="000508A3">
              <w:rPr>
                <w:noProof/>
                <w:webHidden/>
              </w:rPr>
            </w:r>
            <w:r w:rsidR="000508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08A3">
              <w:rPr>
                <w:noProof/>
                <w:webHidden/>
              </w:rPr>
              <w:fldChar w:fldCharType="end"/>
            </w:r>
          </w:hyperlink>
        </w:p>
        <w:p w14:paraId="1E9A8404" w14:textId="77777777" w:rsidR="000508A3" w:rsidRDefault="00A70B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9964131" w:history="1">
            <w:r w:rsidR="000508A3" w:rsidRPr="001809B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Bab III : </w:t>
            </w:r>
            <w:r w:rsidR="000508A3" w:rsidRPr="001809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Testing</w:t>
            </w:r>
            <w:r w:rsidR="000508A3">
              <w:rPr>
                <w:noProof/>
                <w:webHidden/>
              </w:rPr>
              <w:tab/>
            </w:r>
            <w:r w:rsidR="000508A3">
              <w:rPr>
                <w:noProof/>
                <w:webHidden/>
              </w:rPr>
              <w:fldChar w:fldCharType="begin"/>
            </w:r>
            <w:r w:rsidR="000508A3">
              <w:rPr>
                <w:noProof/>
                <w:webHidden/>
              </w:rPr>
              <w:instrText xml:space="preserve"> PAGEREF _Toc99964131 \h </w:instrText>
            </w:r>
            <w:r w:rsidR="000508A3">
              <w:rPr>
                <w:noProof/>
                <w:webHidden/>
              </w:rPr>
            </w:r>
            <w:r w:rsidR="000508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508A3">
              <w:rPr>
                <w:noProof/>
                <w:webHidden/>
              </w:rPr>
              <w:fldChar w:fldCharType="end"/>
            </w:r>
          </w:hyperlink>
        </w:p>
        <w:p w14:paraId="28C751A4" w14:textId="77777777" w:rsidR="000508A3" w:rsidRDefault="00A70B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9964132" w:history="1">
            <w:r w:rsidR="000508A3" w:rsidRPr="001809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txt</w:t>
            </w:r>
            <w:r w:rsidR="000508A3">
              <w:rPr>
                <w:noProof/>
                <w:webHidden/>
              </w:rPr>
              <w:tab/>
            </w:r>
            <w:r w:rsidR="000508A3">
              <w:rPr>
                <w:noProof/>
                <w:webHidden/>
              </w:rPr>
              <w:fldChar w:fldCharType="begin"/>
            </w:r>
            <w:r w:rsidR="000508A3">
              <w:rPr>
                <w:noProof/>
                <w:webHidden/>
              </w:rPr>
              <w:instrText xml:space="preserve"> PAGEREF _Toc99964132 \h </w:instrText>
            </w:r>
            <w:r w:rsidR="000508A3">
              <w:rPr>
                <w:noProof/>
                <w:webHidden/>
              </w:rPr>
            </w:r>
            <w:r w:rsidR="000508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508A3">
              <w:rPr>
                <w:noProof/>
                <w:webHidden/>
              </w:rPr>
              <w:fldChar w:fldCharType="end"/>
            </w:r>
          </w:hyperlink>
        </w:p>
        <w:p w14:paraId="0193BF4C" w14:textId="77777777" w:rsidR="000508A3" w:rsidRDefault="00A70B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9964133" w:history="1">
            <w:r w:rsidR="000508A3" w:rsidRPr="001809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txt</w:t>
            </w:r>
            <w:r w:rsidR="000508A3">
              <w:rPr>
                <w:noProof/>
                <w:webHidden/>
              </w:rPr>
              <w:tab/>
            </w:r>
            <w:r w:rsidR="000508A3">
              <w:rPr>
                <w:noProof/>
                <w:webHidden/>
              </w:rPr>
              <w:fldChar w:fldCharType="begin"/>
            </w:r>
            <w:r w:rsidR="000508A3">
              <w:rPr>
                <w:noProof/>
                <w:webHidden/>
              </w:rPr>
              <w:instrText xml:space="preserve"> PAGEREF _Toc99964133 \h </w:instrText>
            </w:r>
            <w:r w:rsidR="000508A3">
              <w:rPr>
                <w:noProof/>
                <w:webHidden/>
              </w:rPr>
            </w:r>
            <w:r w:rsidR="000508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508A3">
              <w:rPr>
                <w:noProof/>
                <w:webHidden/>
              </w:rPr>
              <w:fldChar w:fldCharType="end"/>
            </w:r>
          </w:hyperlink>
        </w:p>
        <w:p w14:paraId="1C1E7B5D" w14:textId="77777777" w:rsidR="000508A3" w:rsidRDefault="00A70B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9964134" w:history="1">
            <w:r w:rsidR="000508A3" w:rsidRPr="001809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txt</w:t>
            </w:r>
            <w:r w:rsidR="000508A3">
              <w:rPr>
                <w:noProof/>
                <w:webHidden/>
              </w:rPr>
              <w:tab/>
            </w:r>
            <w:r w:rsidR="000508A3">
              <w:rPr>
                <w:noProof/>
                <w:webHidden/>
              </w:rPr>
              <w:fldChar w:fldCharType="begin"/>
            </w:r>
            <w:r w:rsidR="000508A3">
              <w:rPr>
                <w:noProof/>
                <w:webHidden/>
              </w:rPr>
              <w:instrText xml:space="preserve"> PAGEREF _Toc99964134 \h </w:instrText>
            </w:r>
            <w:r w:rsidR="000508A3">
              <w:rPr>
                <w:noProof/>
                <w:webHidden/>
              </w:rPr>
            </w:r>
            <w:r w:rsidR="000508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508A3">
              <w:rPr>
                <w:noProof/>
                <w:webHidden/>
              </w:rPr>
              <w:fldChar w:fldCharType="end"/>
            </w:r>
          </w:hyperlink>
        </w:p>
        <w:p w14:paraId="586F4D77" w14:textId="77777777" w:rsidR="000508A3" w:rsidRDefault="00A70B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9964135" w:history="1">
            <w:r w:rsidR="000508A3" w:rsidRPr="001809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.txt</w:t>
            </w:r>
            <w:r w:rsidR="000508A3">
              <w:rPr>
                <w:noProof/>
                <w:webHidden/>
              </w:rPr>
              <w:tab/>
            </w:r>
            <w:r w:rsidR="000508A3">
              <w:rPr>
                <w:noProof/>
                <w:webHidden/>
              </w:rPr>
              <w:fldChar w:fldCharType="begin"/>
            </w:r>
            <w:r w:rsidR="000508A3">
              <w:rPr>
                <w:noProof/>
                <w:webHidden/>
              </w:rPr>
              <w:instrText xml:space="preserve"> PAGEREF _Toc99964135 \h </w:instrText>
            </w:r>
            <w:r w:rsidR="000508A3">
              <w:rPr>
                <w:noProof/>
                <w:webHidden/>
              </w:rPr>
            </w:r>
            <w:r w:rsidR="000508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0508A3">
              <w:rPr>
                <w:noProof/>
                <w:webHidden/>
              </w:rPr>
              <w:fldChar w:fldCharType="end"/>
            </w:r>
          </w:hyperlink>
        </w:p>
        <w:p w14:paraId="40FBB9CA" w14:textId="77777777" w:rsidR="000508A3" w:rsidRDefault="00A70B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9964136" w:history="1">
            <w:r w:rsidR="000508A3" w:rsidRPr="001809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5.txt</w:t>
            </w:r>
            <w:r w:rsidR="000508A3">
              <w:rPr>
                <w:noProof/>
                <w:webHidden/>
              </w:rPr>
              <w:tab/>
            </w:r>
            <w:r w:rsidR="000508A3">
              <w:rPr>
                <w:noProof/>
                <w:webHidden/>
              </w:rPr>
              <w:fldChar w:fldCharType="begin"/>
            </w:r>
            <w:r w:rsidR="000508A3">
              <w:rPr>
                <w:noProof/>
                <w:webHidden/>
              </w:rPr>
              <w:instrText xml:space="preserve"> PAGEREF _Toc99964136 \h </w:instrText>
            </w:r>
            <w:r w:rsidR="000508A3">
              <w:rPr>
                <w:noProof/>
                <w:webHidden/>
              </w:rPr>
            </w:r>
            <w:r w:rsidR="000508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0508A3">
              <w:rPr>
                <w:noProof/>
                <w:webHidden/>
              </w:rPr>
              <w:fldChar w:fldCharType="end"/>
            </w:r>
          </w:hyperlink>
        </w:p>
        <w:p w14:paraId="14135D97" w14:textId="77777777" w:rsidR="000508A3" w:rsidRDefault="00A70B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9964137" w:history="1">
            <w:r w:rsidR="000508A3" w:rsidRPr="001809B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V : Kesimpulan dan Saran</w:t>
            </w:r>
            <w:r w:rsidR="000508A3">
              <w:rPr>
                <w:noProof/>
                <w:webHidden/>
              </w:rPr>
              <w:tab/>
            </w:r>
            <w:r w:rsidR="000508A3">
              <w:rPr>
                <w:noProof/>
                <w:webHidden/>
              </w:rPr>
              <w:fldChar w:fldCharType="begin"/>
            </w:r>
            <w:r w:rsidR="000508A3">
              <w:rPr>
                <w:noProof/>
                <w:webHidden/>
              </w:rPr>
              <w:instrText xml:space="preserve"> PAGEREF _Toc99964137 \h </w:instrText>
            </w:r>
            <w:r w:rsidR="000508A3">
              <w:rPr>
                <w:noProof/>
                <w:webHidden/>
              </w:rPr>
            </w:r>
            <w:r w:rsidR="000508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0508A3">
              <w:rPr>
                <w:noProof/>
                <w:webHidden/>
              </w:rPr>
              <w:fldChar w:fldCharType="end"/>
            </w:r>
          </w:hyperlink>
        </w:p>
        <w:p w14:paraId="45FA3037" w14:textId="77777777" w:rsidR="000508A3" w:rsidRDefault="00A70B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9964138" w:history="1">
            <w:r w:rsidR="000508A3" w:rsidRPr="001809B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simpulan</w:t>
            </w:r>
            <w:r w:rsidR="000508A3">
              <w:rPr>
                <w:noProof/>
                <w:webHidden/>
              </w:rPr>
              <w:tab/>
            </w:r>
            <w:r w:rsidR="000508A3">
              <w:rPr>
                <w:noProof/>
                <w:webHidden/>
              </w:rPr>
              <w:fldChar w:fldCharType="begin"/>
            </w:r>
            <w:r w:rsidR="000508A3">
              <w:rPr>
                <w:noProof/>
                <w:webHidden/>
              </w:rPr>
              <w:instrText xml:space="preserve"> PAGEREF _Toc99964138 \h </w:instrText>
            </w:r>
            <w:r w:rsidR="000508A3">
              <w:rPr>
                <w:noProof/>
                <w:webHidden/>
              </w:rPr>
            </w:r>
            <w:r w:rsidR="000508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0508A3">
              <w:rPr>
                <w:noProof/>
                <w:webHidden/>
              </w:rPr>
              <w:fldChar w:fldCharType="end"/>
            </w:r>
          </w:hyperlink>
        </w:p>
        <w:p w14:paraId="2A1876F6" w14:textId="77777777" w:rsidR="000508A3" w:rsidRDefault="00A70B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9964139" w:history="1">
            <w:r w:rsidR="000508A3" w:rsidRPr="001809B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ran</w:t>
            </w:r>
            <w:r w:rsidR="000508A3">
              <w:rPr>
                <w:noProof/>
                <w:webHidden/>
              </w:rPr>
              <w:tab/>
            </w:r>
            <w:r w:rsidR="000508A3">
              <w:rPr>
                <w:noProof/>
                <w:webHidden/>
              </w:rPr>
              <w:fldChar w:fldCharType="begin"/>
            </w:r>
            <w:r w:rsidR="000508A3">
              <w:rPr>
                <w:noProof/>
                <w:webHidden/>
              </w:rPr>
              <w:instrText xml:space="preserve"> PAGEREF _Toc99964139 \h </w:instrText>
            </w:r>
            <w:r w:rsidR="000508A3">
              <w:rPr>
                <w:noProof/>
                <w:webHidden/>
              </w:rPr>
            </w:r>
            <w:r w:rsidR="000508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0508A3">
              <w:rPr>
                <w:noProof/>
                <w:webHidden/>
              </w:rPr>
              <w:fldChar w:fldCharType="end"/>
            </w:r>
          </w:hyperlink>
        </w:p>
        <w:p w14:paraId="31E0A255" w14:textId="662E8A2A" w:rsidR="005A28AB" w:rsidRPr="005A28AB" w:rsidRDefault="005A28AB" w:rsidP="005D4CEA">
          <w:pPr>
            <w:spacing w:line="360" w:lineRule="auto"/>
            <w:rPr>
              <w:rFonts w:ascii="Times New Roman" w:hAnsi="Times New Roman" w:cs="Times New Roman"/>
            </w:rPr>
          </w:pPr>
          <w:r w:rsidRPr="005A28A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CB0C5F1" w14:textId="50590BE1" w:rsidR="005A28AB" w:rsidRPr="005A28AB" w:rsidRDefault="005A28AB" w:rsidP="005D4C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sz w:val="24"/>
          <w:szCs w:val="24"/>
        </w:rPr>
        <w:br w:type="page"/>
      </w:r>
    </w:p>
    <w:p w14:paraId="0329A8C8" w14:textId="778F8B01" w:rsidR="008B47F9" w:rsidRPr="00C476B1" w:rsidRDefault="005A28AB" w:rsidP="005D4CE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99964125"/>
      <w:r w:rsidRPr="005D4CEA">
        <w:rPr>
          <w:rFonts w:ascii="Times New Roman" w:hAnsi="Times New Roman" w:cs="Times New Roman"/>
          <w:b/>
          <w:bCs/>
          <w:color w:val="auto"/>
        </w:rPr>
        <w:lastRenderedPageBreak/>
        <w:t xml:space="preserve">Bab I : </w:t>
      </w:r>
      <w:r w:rsidR="00C476B1">
        <w:rPr>
          <w:rFonts w:ascii="Times New Roman" w:hAnsi="Times New Roman" w:cs="Times New Roman"/>
          <w:b/>
          <w:bCs/>
          <w:color w:val="auto"/>
          <w:lang w:val="en-US"/>
        </w:rPr>
        <w:t>Cara Kerja</w:t>
      </w:r>
      <w:r w:rsidR="00D04F5D">
        <w:rPr>
          <w:rFonts w:ascii="Times New Roman" w:hAnsi="Times New Roman" w:cs="Times New Roman"/>
          <w:b/>
          <w:bCs/>
          <w:color w:val="auto"/>
          <w:lang w:val="en-US"/>
        </w:rPr>
        <w:t xml:space="preserve"> (Algoritma)</w:t>
      </w:r>
      <w:bookmarkEnd w:id="0"/>
    </w:p>
    <w:p w14:paraId="2100FA0B" w14:textId="77777777" w:rsidR="00D04F5D" w:rsidRPr="00D04F5D" w:rsidRDefault="00D04F5D" w:rsidP="00D04F5D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8D4A783" w14:textId="31623E68" w:rsidR="00D04F5D" w:rsidRDefault="00D04F5D" w:rsidP="00D04F5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da penyelesaian 15 puzzle dengan Branch and Bound dibutuhkan sebuah priority queue yang digunakan untuk menampung puzzle yang diotak-atik dengan key untuk comparatornya merupakan cost dari puzzle state tersebut.</w:t>
      </w:r>
    </w:p>
    <w:p w14:paraId="594BC700" w14:textId="60B703E9" w:rsidR="00D04F5D" w:rsidRDefault="00D04F5D" w:rsidP="00D04F5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belumnya, perlu dicek apakah puzzle dapat diselesaikan atau tidak, yakni dengan rumus :</w:t>
      </w:r>
    </w:p>
    <w:p w14:paraId="4B1E33D3" w14:textId="61835924" w:rsidR="00D04F5D" w:rsidRDefault="00D04F5D" w:rsidP="00A03F5B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D04F5D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06FFB3FE" wp14:editId="2D275B92">
            <wp:extent cx="1333500" cy="34073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4499" cy="36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3897" w14:textId="66BFAC4D" w:rsidR="00D04F5D" w:rsidRDefault="00D04F5D" w:rsidP="00D04F5D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ika bernilai genap maka puzzle dapat diselesaikan, dan jika bernilai ganjil maka puzzle tidak bisa diselesaikan sehingga langsung mengeluarkan message bahwa puzzle tidak dapat diselesaikan.</w:t>
      </w:r>
    </w:p>
    <w:p w14:paraId="1181889A" w14:textId="6A8FF1E5" w:rsidR="00D04F5D" w:rsidRDefault="00D04F5D" w:rsidP="00D04F5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ika puzzle dapat diselesaikan lanjut ke langkah selanjutnya, masukkan puzzle awal kedalam priority queue, lalu lakukan loop while hingga priority queue kosong atau ditemukan solusi, dengan program didalam whilenya adalah :</w:t>
      </w:r>
    </w:p>
    <w:p w14:paraId="501A21A0" w14:textId="1588CD38" w:rsidR="00D04F5D" w:rsidRDefault="00D04F5D" w:rsidP="00D04F5D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lakukan pop pada queue yang mengembalikan sebuah puzzle.</w:t>
      </w:r>
    </w:p>
    <w:p w14:paraId="5FC240D8" w14:textId="3A3E8220" w:rsidR="00A03F5B" w:rsidRDefault="00A03F5B" w:rsidP="00D04F5D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ika puzzle merupakan solusi maka hentikan loop dan mengembalikan semua informasi yang dibutuhkan.</w:t>
      </w:r>
    </w:p>
    <w:p w14:paraId="19A1FC4E" w14:textId="548D57B4" w:rsidR="00D04F5D" w:rsidRDefault="00A03F5B" w:rsidP="00D04F5D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ika tidak, l</w:t>
      </w:r>
      <w:r w:rsidR="00D04F5D">
        <w:rPr>
          <w:rFonts w:ascii="Times New Roman" w:hAnsi="Times New Roman" w:cs="Times New Roman"/>
          <w:lang w:val="en-US"/>
        </w:rPr>
        <w:t xml:space="preserve">akukan command up, down, left, right untuk block kosong pada puzzle yang dapat ditempuh dengan syarat command sebelumnya bukan merupakan kebalikan dari command saat ini. Misal : sebelumnya telah dilakukan command up maka selanjutnya tidak perlu melakukan command down. </w:t>
      </w:r>
    </w:p>
    <w:p w14:paraId="4D29CB83" w14:textId="3EFBE91B" w:rsidR="00D04F5D" w:rsidRDefault="00D04F5D" w:rsidP="00D04F5D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ntuk setiap command yang dilakukan, cost pada puzzle yang baru dihitung yaitu dengan rumus :</w:t>
      </w:r>
    </w:p>
    <w:p w14:paraId="133101FB" w14:textId="77777777" w:rsidR="00D04F5D" w:rsidRPr="00D04F5D" w:rsidRDefault="00D04F5D" w:rsidP="00D04F5D">
      <w:pPr>
        <w:pStyle w:val="ListParagraph"/>
        <w:spacing w:line="360" w:lineRule="auto"/>
        <w:ind w:left="1440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lang w:val="en-US"/>
            </w:rPr>
            <m:t>+g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lang w:val="en-US"/>
            </w:rPr>
            <m:t>=panjang lintasan dari simpul akar ke P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lang w:val="en-US"/>
            </w:rPr>
            <m:t xml:space="preserve">=jumlah ubin yang tidak kosong yang tidak terdapat pada </m:t>
          </m:r>
        </m:oMath>
      </m:oMathPara>
    </w:p>
    <w:p w14:paraId="2F3FD5DA" w14:textId="5A25BC45" w:rsidR="00D04F5D" w:rsidRPr="00D04F5D" w:rsidRDefault="00D04F5D" w:rsidP="00D04F5D">
      <w:pPr>
        <w:pStyle w:val="ListParagraph"/>
        <w:spacing w:line="360" w:lineRule="auto"/>
        <w:ind w:left="1440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susunan akhir</m:t>
          </m:r>
        </m:oMath>
      </m:oMathPara>
    </w:p>
    <w:p w14:paraId="74B484D8" w14:textId="4C59543E" w:rsidR="00D04F5D" w:rsidRPr="00D04F5D" w:rsidRDefault="00D04F5D" w:rsidP="00D04F5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Cost digunakan sebagai key pada priority queue, untuk cost yang lebih kecil maka akan didahulukan untuk dicek.</w:t>
      </w:r>
    </w:p>
    <w:p w14:paraId="5B61AB72" w14:textId="359EA949" w:rsidR="005A28AB" w:rsidRPr="00E234EF" w:rsidRDefault="005A28AB" w:rsidP="00D04F5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34EF">
        <w:rPr>
          <w:rFonts w:ascii="Times New Roman" w:hAnsi="Times New Roman" w:cs="Times New Roman"/>
        </w:rPr>
        <w:br w:type="page"/>
      </w:r>
    </w:p>
    <w:p w14:paraId="55F44A12" w14:textId="3BE60211" w:rsidR="005A28AB" w:rsidRPr="00E234EF" w:rsidRDefault="005A28AB" w:rsidP="005D4CE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" w:name="_Toc99964126"/>
      <w:r w:rsidRPr="005D4CEA">
        <w:rPr>
          <w:rFonts w:ascii="Times New Roman" w:hAnsi="Times New Roman" w:cs="Times New Roman"/>
          <w:b/>
          <w:bCs/>
          <w:color w:val="auto"/>
        </w:rPr>
        <w:lastRenderedPageBreak/>
        <w:t xml:space="preserve">Bab II : </w:t>
      </w:r>
      <w:r w:rsidR="00E234EF">
        <w:rPr>
          <w:rFonts w:ascii="Times New Roman" w:hAnsi="Times New Roman" w:cs="Times New Roman"/>
          <w:b/>
          <w:bCs/>
          <w:color w:val="auto"/>
          <w:lang w:val="en-US"/>
        </w:rPr>
        <w:t>Source Program (Bahasa C)</w:t>
      </w:r>
      <w:bookmarkEnd w:id="1"/>
    </w:p>
    <w:p w14:paraId="6D52DD97" w14:textId="77777777" w:rsidR="00E17E0A" w:rsidRDefault="00E17E0A" w:rsidP="005D4CEA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00F4739" w14:textId="2466B700" w:rsidR="005A28AB" w:rsidRPr="00E17E0A" w:rsidRDefault="00E17E0A" w:rsidP="005D4CE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E17E0A">
        <w:rPr>
          <w:rFonts w:ascii="Times New Roman" w:hAnsi="Times New Roman" w:cs="Times New Roman"/>
          <w:sz w:val="24"/>
          <w:lang w:val="en-US"/>
        </w:rPr>
        <w:t xml:space="preserve">Dapat dilihat secara </w:t>
      </w:r>
      <w:r w:rsidR="00825B9D">
        <w:rPr>
          <w:rFonts w:ascii="Times New Roman" w:hAnsi="Times New Roman" w:cs="Times New Roman"/>
          <w:sz w:val="24"/>
          <w:lang w:val="en-US"/>
        </w:rPr>
        <w:t>full</w:t>
      </w:r>
      <w:r w:rsidRPr="00E17E0A">
        <w:rPr>
          <w:rFonts w:ascii="Times New Roman" w:hAnsi="Times New Roman" w:cs="Times New Roman"/>
          <w:sz w:val="24"/>
          <w:lang w:val="en-US"/>
        </w:rPr>
        <w:t xml:space="preserve"> pada alamat drive di bawah ini.</w:t>
      </w:r>
    </w:p>
    <w:p w14:paraId="442EB49B" w14:textId="18F35503" w:rsidR="00732E66" w:rsidRPr="00F862B6" w:rsidRDefault="00A70B58" w:rsidP="005D4CEA">
      <w:pPr>
        <w:spacing w:line="360" w:lineRule="auto"/>
        <w:rPr>
          <w:rFonts w:ascii="Times New Roman" w:hAnsi="Times New Roman" w:cs="Times New Roman"/>
          <w:i/>
          <w:sz w:val="24"/>
          <w:lang w:val="en-US"/>
        </w:rPr>
      </w:pPr>
      <w:hyperlink r:id="rId13" w:history="1">
        <w:r w:rsidR="00732E66" w:rsidRPr="00F862B6">
          <w:rPr>
            <w:rStyle w:val="Hyperlink"/>
            <w:rFonts w:ascii="Times New Roman" w:hAnsi="Times New Roman" w:cs="Times New Roman"/>
            <w:i/>
            <w:sz w:val="24"/>
            <w:lang w:val="en-US"/>
          </w:rPr>
          <w:t>https://github.com/robypurnomo/tucil_3_stima</w:t>
        </w:r>
      </w:hyperlink>
      <w:r w:rsidR="00732E66" w:rsidRPr="00F862B6">
        <w:rPr>
          <w:rFonts w:ascii="Times New Roman" w:hAnsi="Times New Roman" w:cs="Times New Roman"/>
          <w:i/>
          <w:sz w:val="24"/>
          <w:lang w:val="en-US"/>
        </w:rPr>
        <w:t xml:space="preserve"> </w:t>
      </w:r>
    </w:p>
    <w:p w14:paraId="2C2D6C82" w14:textId="6B4DE173" w:rsidR="00E17E0A" w:rsidRPr="00E17E0A" w:rsidRDefault="00E17E0A" w:rsidP="00E17E0A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" w:name="_Toc99964127"/>
      <w:r>
        <w:rPr>
          <w:rFonts w:ascii="Times New Roman" w:hAnsi="Times New Roman" w:cs="Times New Roman"/>
          <w:b/>
          <w:bCs/>
          <w:color w:val="auto"/>
          <w:lang w:val="en-US"/>
        </w:rPr>
        <w:t>Modularity Program</w:t>
      </w:r>
      <w:bookmarkEnd w:id="2"/>
    </w:p>
    <w:p w14:paraId="65A876C4" w14:textId="77777777" w:rsidR="00E17E0A" w:rsidRDefault="00E17E0A" w:rsidP="005D4CEA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AE0D94F" w14:textId="77777777" w:rsidR="00C476B1" w:rsidRPr="00C476B1" w:rsidRDefault="00C476B1" w:rsidP="00C476B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476B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├───doc</w:t>
      </w:r>
    </w:p>
    <w:p w14:paraId="6EFD737A" w14:textId="77777777" w:rsidR="00C476B1" w:rsidRPr="00C476B1" w:rsidRDefault="00C476B1" w:rsidP="00C476B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476B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├───result</w:t>
      </w:r>
    </w:p>
    <w:p w14:paraId="0C440FFA" w14:textId="77777777" w:rsidR="00C476B1" w:rsidRPr="00C476B1" w:rsidRDefault="00C476B1" w:rsidP="00C476B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476B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├───test</w:t>
      </w:r>
    </w:p>
    <w:p w14:paraId="2A2598A7" w14:textId="77777777" w:rsidR="00C476B1" w:rsidRPr="00C476B1" w:rsidRDefault="00C476B1" w:rsidP="00C476B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476B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├───1.txt</w:t>
      </w:r>
    </w:p>
    <w:p w14:paraId="7F5E064C" w14:textId="77777777" w:rsidR="00C476B1" w:rsidRPr="00C476B1" w:rsidRDefault="00C476B1" w:rsidP="00C476B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476B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├───2.txt</w:t>
      </w:r>
    </w:p>
    <w:p w14:paraId="55248453" w14:textId="77777777" w:rsidR="00C476B1" w:rsidRPr="00C476B1" w:rsidRDefault="00C476B1" w:rsidP="00C476B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476B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├───3.txt</w:t>
      </w:r>
    </w:p>
    <w:p w14:paraId="74F54196" w14:textId="77777777" w:rsidR="00C476B1" w:rsidRPr="00C476B1" w:rsidRDefault="00C476B1" w:rsidP="00C476B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476B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├───4.txt</w:t>
      </w:r>
    </w:p>
    <w:p w14:paraId="7FE204BC" w14:textId="77777777" w:rsidR="00C476B1" w:rsidRPr="00C476B1" w:rsidRDefault="00C476B1" w:rsidP="00C476B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476B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└───5.txt</w:t>
      </w:r>
    </w:p>
    <w:p w14:paraId="1CDC9A35" w14:textId="77777777" w:rsidR="00C476B1" w:rsidRPr="00C476B1" w:rsidRDefault="00C476B1" w:rsidP="00C476B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476B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└───main.c</w:t>
      </w:r>
    </w:p>
    <w:p w14:paraId="5614AB1C" w14:textId="77777777" w:rsidR="00C476B1" w:rsidRPr="00C476B1" w:rsidRDefault="00C476B1" w:rsidP="00C476B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476B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├───BranchNBound.java</w:t>
      </w:r>
    </w:p>
    <w:p w14:paraId="71F5326D" w14:textId="77777777" w:rsidR="00C476B1" w:rsidRPr="00C476B1" w:rsidRDefault="00C476B1" w:rsidP="00C476B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476B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├───Puzzle.java</w:t>
      </w:r>
    </w:p>
    <w:p w14:paraId="669C76F5" w14:textId="77777777" w:rsidR="00C476B1" w:rsidRPr="00C476B1" w:rsidRDefault="00C476B1" w:rsidP="00C476B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476B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├───ReadFile.java</w:t>
      </w:r>
    </w:p>
    <w:p w14:paraId="1B8C7C7C" w14:textId="77777777" w:rsidR="00C476B1" w:rsidRPr="00C476B1" w:rsidRDefault="00C476B1" w:rsidP="00C476B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476B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└───Main.java</w:t>
      </w:r>
    </w:p>
    <w:p w14:paraId="556FC5A0" w14:textId="77777777" w:rsidR="00E17E0A" w:rsidRPr="00E17E0A" w:rsidRDefault="00E17E0A" w:rsidP="005D4CEA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35C259F" w14:textId="6E6A5FF2" w:rsidR="005D4CEA" w:rsidRPr="00E17E0A" w:rsidRDefault="00A03F5B" w:rsidP="000D4145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" w:name="_Toc99964128"/>
      <w:r>
        <w:rPr>
          <w:rFonts w:ascii="Times New Roman" w:hAnsi="Times New Roman" w:cs="Times New Roman"/>
          <w:b/>
          <w:bCs/>
          <w:color w:val="auto"/>
          <w:lang w:val="en-US"/>
        </w:rPr>
        <w:t>Main.java</w:t>
      </w:r>
      <w:bookmarkEnd w:id="3"/>
    </w:p>
    <w:p w14:paraId="52E75655" w14:textId="77777777" w:rsidR="000D4145" w:rsidRDefault="000D4145" w:rsidP="000D4145"/>
    <w:p w14:paraId="117F670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impor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java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uti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canne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5FA0742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2994B24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ublic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clas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Mai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{</w:t>
      </w:r>
    </w:p>
    <w:p w14:paraId="4887BA1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ublic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static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voi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mai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tring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[]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rg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{</w:t>
      </w:r>
    </w:p>
    <w:p w14:paraId="19FAC09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oic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-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43BB88E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whi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!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oic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||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oic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 {</w:t>
      </w:r>
    </w:p>
    <w:p w14:paraId="0C80895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Pilih salah satu : 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3A20E27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1. Puzzle automatis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1A9D84C4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2. Input File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27FB2540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68D0DE1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&gt;&gt; 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2FE604E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canne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np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ne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Scanne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i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26561FB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oic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np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next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510C034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54E78DE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oic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523C4E4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6E93044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ne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shuffle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1919055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}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{</w:t>
      </w:r>
    </w:p>
    <w:p w14:paraId="6FEFC9A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5D18EC94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Path File &gt;&gt; 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2038D7F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lastRenderedPageBreak/>
        <w:t xml:space="preserve">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np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ne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Scanne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i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3FC2BFC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tring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a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np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nex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2D4512D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4DF05CC8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ReadFi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readFi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ne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ReadFi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1924319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readFi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rea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a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) =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nul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1C8FF60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break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59DF3C6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}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{</w:t>
      </w:r>
    </w:p>
    <w:p w14:paraId="641CC934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readFi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rea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a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3F5FB9E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    }</w:t>
      </w:r>
    </w:p>
    <w:p w14:paraId="566C20A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}</w:t>
      </w:r>
    </w:p>
    <w:p w14:paraId="0D2E381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Puzzle awal :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412A500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0F4DD51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Sho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37F3DEE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BranchNBoun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solve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ne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BranchNBoun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21BBACD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solve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solv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37E3B62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}</w:t>
      </w:r>
    </w:p>
    <w:p w14:paraId="35CF2F5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}</w:t>
      </w:r>
    </w:p>
    <w:p w14:paraId="6858C3A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}</w:t>
      </w:r>
    </w:p>
    <w:p w14:paraId="6C9B5688" w14:textId="77777777" w:rsidR="00427FCB" w:rsidRDefault="00427FCB" w:rsidP="00427FCB">
      <w:pPr>
        <w:rPr>
          <w:lang w:val="en-US"/>
        </w:rPr>
      </w:pPr>
    </w:p>
    <w:p w14:paraId="2F075240" w14:textId="3DA920B0" w:rsidR="00A25A08" w:rsidRPr="00E17E0A" w:rsidRDefault="00A03F5B" w:rsidP="00A25A08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" w:name="_Toc99964129"/>
      <w:r>
        <w:rPr>
          <w:rFonts w:ascii="Times New Roman" w:hAnsi="Times New Roman" w:cs="Times New Roman"/>
          <w:b/>
          <w:bCs/>
          <w:color w:val="auto"/>
          <w:lang w:val="en-US"/>
        </w:rPr>
        <w:t>BranchNBound.java</w:t>
      </w:r>
      <w:bookmarkEnd w:id="4"/>
    </w:p>
    <w:p w14:paraId="243C0E8F" w14:textId="77777777" w:rsidR="00A25A08" w:rsidRDefault="00A25A08" w:rsidP="00CC622C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A94B6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impor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java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uti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riorityQueu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79BE37C8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impor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java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tim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LocalTim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116EE88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impor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java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tim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Duratio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66DC0FA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2351A734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ublic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clas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BranchNBoun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{</w:t>
      </w:r>
    </w:p>
    <w:p w14:paraId="0E88437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1C901FD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riorityQueu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&lt;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&gt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queu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60215FA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simpulHidu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7B5E80F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7387AAD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BranchNBoun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36B23C8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queu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ne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orityQueu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&lt;&gt;(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ne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uzzleComparat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);</w:t>
      </w:r>
    </w:p>
    <w:p w14:paraId="6EC9881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queu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d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4477EF1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simpulHidu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481D346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}</w:t>
      </w:r>
    </w:p>
    <w:p w14:paraId="2371345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48F1689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ublic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voi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solv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 {</w:t>
      </w:r>
    </w:p>
    <w:p w14:paraId="704615C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wa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queu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ol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4BBFA5C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wa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12489034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kurang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Kurang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ru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04D0CF7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59B4DBE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LocalTim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star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LocalTim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no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0A642F0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kurang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%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406D667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queu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d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400139F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whi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!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queu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isEmpt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)</w:t>
      </w:r>
    </w:p>
    <w:p w14:paraId="0A19F5A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{</w:t>
      </w:r>
    </w:p>
    <w:p w14:paraId="20F0D1B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queu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ol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51AB3EF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lastRenderedPageBreak/>
        <w:t xml:space="preserve">    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alculate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319B548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Simpul hidup = 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simpulHidu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</w:t>
      </w:r>
      <w:r w:rsidRPr="00A03F5B">
        <w:rPr>
          <w:rFonts w:ascii="Consolas" w:eastAsia="Times New Roman" w:hAnsi="Consolas" w:cs="Times New Roman"/>
          <w:color w:val="D7BA7D"/>
          <w:sz w:val="21"/>
          <w:szCs w:val="21"/>
          <w:lang w:eastAsia="id-ID"/>
        </w:rPr>
        <w:t>\n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g(x)        = 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alculate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);</w:t>
      </w:r>
    </w:p>
    <w:p w14:paraId="2F05E3B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</w:t>
      </w:r>
      <w:r w:rsidRPr="00A03F5B">
        <w:rPr>
          <w:rFonts w:ascii="Consolas" w:eastAsia="Times New Roman" w:hAnsi="Consolas" w:cs="Times New Roman"/>
          <w:color w:val="D7BA7D"/>
          <w:sz w:val="21"/>
          <w:szCs w:val="21"/>
          <w:lang w:eastAsia="id-ID"/>
        </w:rPr>
        <w:t>\3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3[1A</w:t>
      </w:r>
      <w:r w:rsidRPr="00A03F5B">
        <w:rPr>
          <w:rFonts w:ascii="Consolas" w:eastAsia="Times New Roman" w:hAnsi="Consolas" w:cs="Times New Roman"/>
          <w:color w:val="D7BA7D"/>
          <w:sz w:val="21"/>
          <w:szCs w:val="21"/>
          <w:lang w:eastAsia="id-ID"/>
        </w:rPr>
        <w:t>\3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3[2K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0FFD607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</w:t>
      </w:r>
      <w:r w:rsidRPr="00A03F5B">
        <w:rPr>
          <w:rFonts w:ascii="Consolas" w:eastAsia="Times New Roman" w:hAnsi="Consolas" w:cs="Times New Roman"/>
          <w:color w:val="D7BA7D"/>
          <w:sz w:val="21"/>
          <w:szCs w:val="21"/>
          <w:lang w:eastAsia="id-ID"/>
        </w:rPr>
        <w:t>\3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3[1A</w:t>
      </w:r>
      <w:r w:rsidRPr="00A03F5B">
        <w:rPr>
          <w:rFonts w:ascii="Consolas" w:eastAsia="Times New Roman" w:hAnsi="Consolas" w:cs="Times New Roman"/>
          <w:color w:val="D7BA7D"/>
          <w:sz w:val="21"/>
          <w:szCs w:val="21"/>
          <w:lang w:eastAsia="id-ID"/>
        </w:rPr>
        <w:t>\3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3[2K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066B44B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5C373DB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    {</w:t>
      </w:r>
    </w:p>
    <w:p w14:paraId="4E47D2F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break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3475827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    }</w:t>
      </w:r>
    </w:p>
    <w:p w14:paraId="1B1AA0D7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{</w:t>
      </w:r>
    </w:p>
    <w:p w14:paraId="679925E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794F1767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Dow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() !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nul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6A41D57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Dow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7AA7D4A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lastmov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!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139700D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queu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d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2308D64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simpulHidu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;</w:t>
      </w:r>
    </w:p>
    <w:p w14:paraId="25106FC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            }</w:t>
      </w:r>
    </w:p>
    <w:p w14:paraId="029C076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} </w:t>
      </w:r>
    </w:p>
    <w:p w14:paraId="36D5789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Righ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() !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nul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367F7E0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Righ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54131FE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lastmov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!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7CBC75D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queu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d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65021338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simpulHidu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;</w:t>
      </w:r>
    </w:p>
    <w:p w14:paraId="1BA8424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} </w:t>
      </w:r>
    </w:p>
    <w:p w14:paraId="21029B9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} </w:t>
      </w:r>
    </w:p>
    <w:p w14:paraId="7C16EF5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U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() !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nul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16E93C3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U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0CB6FE3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lastmov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!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63444D37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queu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d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4E5315C4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simpulHidu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;</w:t>
      </w:r>
    </w:p>
    <w:p w14:paraId="6476D16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} </w:t>
      </w:r>
    </w:p>
    <w:p w14:paraId="3D4D188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} </w:t>
      </w:r>
    </w:p>
    <w:p w14:paraId="51B34D1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ef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() !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nul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66A10E7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ef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4BB5FF3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lastmov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!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3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200DD6F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queu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d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4DFBF18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simpulHidu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;</w:t>
      </w:r>
    </w:p>
    <w:p w14:paraId="556EC72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            }  </w:t>
      </w:r>
    </w:p>
    <w:p w14:paraId="15DAF298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} </w:t>
      </w:r>
    </w:p>
    <w:p w14:paraId="0B99796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    }</w:t>
      </w:r>
    </w:p>
    <w:p w14:paraId="19D22EA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} </w:t>
      </w:r>
    </w:p>
    <w:p w14:paraId="2F54307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LocalTim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en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LocalTim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no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4BD3BB0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Duratio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uratio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Duratio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betwee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star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en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14BB53D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718D07F8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Result : 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4A77A84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6B7ECCD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=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&lt;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siz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()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) {</w:t>
      </w:r>
    </w:p>
    <w:p w14:paraId="7A85E870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ge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) =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7E330CB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lastRenderedPageBreak/>
        <w:t xml:space="preserve">    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wa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wa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U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077AD3D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}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ge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) =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0E1CD9F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wa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wa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Dow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03E26E77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}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ge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) =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20B4724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wa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wa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ef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45908CE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}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{</w:t>
      </w:r>
    </w:p>
    <w:p w14:paraId="557A002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wa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wa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Righ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44641B7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    }</w:t>
      </w:r>
    </w:p>
    <w:p w14:paraId="4F7EEC37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wa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Sho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5338CC1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44FADE48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}</w:t>
      </w:r>
    </w:p>
    <w:p w14:paraId="672E4C04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Sho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762729D0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577C142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Puzzle moves  = 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4E1D5B0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Kurang(i)+X  = 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kurang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;</w:t>
      </w:r>
    </w:p>
    <w:p w14:paraId="573B07D8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Simpul Hidup = 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simpulHidu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0EA8C88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Duration     = 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uratio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toMill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() + 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 ms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7C22B65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}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{</w:t>
      </w:r>
    </w:p>
    <w:p w14:paraId="5AB92D3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0D09B26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Result : 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480E4EE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67F57E7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Tidak ada solusi dengan nilai Kurang(i)+X = 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kurang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;</w:t>
      </w:r>
    </w:p>
    <w:p w14:paraId="500225F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}</w:t>
      </w:r>
    </w:p>
    <w:p w14:paraId="7D77B3D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}</w:t>
      </w:r>
    </w:p>
    <w:p w14:paraId="743C59D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}</w:t>
      </w:r>
    </w:p>
    <w:p w14:paraId="2C2B93E5" w14:textId="6A628929" w:rsidR="005A28AB" w:rsidRPr="005D4CEA" w:rsidRDefault="005A28AB" w:rsidP="00427FCB">
      <w:pPr>
        <w:spacing w:after="0" w:line="360" w:lineRule="auto"/>
        <w:rPr>
          <w:rFonts w:ascii="Times New Roman" w:hAnsi="Times New Roman" w:cs="Times New Roman"/>
        </w:rPr>
      </w:pPr>
    </w:p>
    <w:p w14:paraId="392512F7" w14:textId="3B079318" w:rsidR="00A03F5B" w:rsidRPr="00E17E0A" w:rsidRDefault="00A03F5B" w:rsidP="00A03F5B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5" w:name="_Toc99964130"/>
      <w:r>
        <w:rPr>
          <w:rFonts w:ascii="Times New Roman" w:hAnsi="Times New Roman" w:cs="Times New Roman"/>
          <w:b/>
          <w:bCs/>
          <w:color w:val="auto"/>
          <w:lang w:val="en-US"/>
        </w:rPr>
        <w:t>Puzzle.java</w:t>
      </w:r>
      <w:bookmarkEnd w:id="5"/>
    </w:p>
    <w:p w14:paraId="5E556E16" w14:textId="77777777" w:rsidR="00A03F5B" w:rsidRDefault="00A03F5B">
      <w:pPr>
        <w:rPr>
          <w:rFonts w:ascii="Times New Roman" w:hAnsi="Times New Roman" w:cs="Times New Roman"/>
          <w:b/>
          <w:bCs/>
        </w:rPr>
      </w:pPr>
    </w:p>
    <w:p w14:paraId="14033BC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impor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java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uti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*;</w:t>
      </w:r>
    </w:p>
    <w:p w14:paraId="5B1A0BA7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113DD9E4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ublic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clas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{</w:t>
      </w:r>
    </w:p>
    <w:p w14:paraId="0CDCB99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rivat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][];</w:t>
      </w:r>
    </w:p>
    <w:p w14:paraId="0AC8FE2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fina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4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5BCAA9E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ublic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lastmov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08E5FD2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ublic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Li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&lt;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ege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&gt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7A2DBE5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ublic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47ED305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ublic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7164F7F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</w:p>
    <w:p w14:paraId="498A721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) {</w:t>
      </w:r>
    </w:p>
    <w:p w14:paraId="5F47936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ne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;</w:t>
      </w:r>
    </w:p>
    <w:p w14:paraId="57EFA9D8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) {</w:t>
      </w:r>
    </w:p>
    <w:p w14:paraId="205396D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) {</w:t>
      </w:r>
    </w:p>
    <w:p w14:paraId="41CF7C7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 = (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*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+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4FE7D04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}</w:t>
      </w:r>
    </w:p>
    <w:p w14:paraId="0B2F14B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}</w:t>
      </w:r>
    </w:p>
    <w:p w14:paraId="283A2B7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lastRenderedPageBreak/>
        <w:t xml:space="preserve">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lastmov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-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5AA22130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ne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rrayLi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&lt;&gt;();</w:t>
      </w:r>
    </w:p>
    <w:p w14:paraId="18E007A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65935E7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alculate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() +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619D287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}</w:t>
      </w:r>
    </w:p>
    <w:p w14:paraId="65275B5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31E8E6B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[][]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4EE7AB7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ne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;</w:t>
      </w:r>
    </w:p>
    <w:p w14:paraId="28AA85F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) {</w:t>
      </w:r>
    </w:p>
    <w:p w14:paraId="30E15CD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) {</w:t>
      </w:r>
    </w:p>
    <w:p w14:paraId="50B3B2B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;</w:t>
      </w:r>
    </w:p>
    <w:p w14:paraId="18DB238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}</w:t>
      </w:r>
    </w:p>
    <w:p w14:paraId="29EF4CE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}</w:t>
      </w:r>
    </w:p>
    <w:p w14:paraId="5C66501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lastmov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-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5C1AC30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ne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rrayLi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&lt;&gt;();</w:t>
      </w:r>
    </w:p>
    <w:p w14:paraId="09B9442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2379619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alculate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() +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02A2BA20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}</w:t>
      </w:r>
    </w:p>
    <w:p w14:paraId="37CB1B4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05E2D28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ublic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boolea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isSolve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 {</w:t>
      </w:r>
    </w:p>
    <w:p w14:paraId="69B3846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) {</w:t>
      </w:r>
    </w:p>
    <w:p w14:paraId="26EBF4F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) {</w:t>
      </w:r>
    </w:p>
    <w:p w14:paraId="4522218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 != (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*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+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496D9B9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fa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0CF72F1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    }</w:t>
      </w:r>
    </w:p>
    <w:p w14:paraId="01D5B45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}</w:t>
      </w:r>
    </w:p>
    <w:p w14:paraId="7E74F9B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}</w:t>
      </w:r>
    </w:p>
    <w:p w14:paraId="689C1E6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ru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4847F04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}</w:t>
      </w:r>
    </w:p>
    <w:p w14:paraId="0AD97B8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5463E80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ublic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boolea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isSam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17C9C238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) {</w:t>
      </w:r>
    </w:p>
    <w:p w14:paraId="322C981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) {</w:t>
      </w:r>
    </w:p>
    <w:p w14:paraId="73D46C18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!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 {</w:t>
      </w:r>
    </w:p>
    <w:p w14:paraId="3743D39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fa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401875C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    }</w:t>
      </w:r>
    </w:p>
    <w:p w14:paraId="056C640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}</w:t>
      </w:r>
    </w:p>
    <w:p w14:paraId="2A458A74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}</w:t>
      </w:r>
    </w:p>
    <w:p w14:paraId="48DD42E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ru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6B5D868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}</w:t>
      </w:r>
    </w:p>
    <w:p w14:paraId="7DFF536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4730104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ublic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[]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getInde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19EE517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[]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ne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;</w:t>
      </w:r>
    </w:p>
    <w:p w14:paraId="66B8D10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) {</w:t>
      </w:r>
    </w:p>
    <w:p w14:paraId="5B3797E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) {</w:t>
      </w:r>
    </w:p>
    <w:p w14:paraId="7ECACEF4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=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457271A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527E2B97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4D5B3498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lastRenderedPageBreak/>
        <w:t xml:space="preserve">    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break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3EFD84E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    }</w:t>
      </w:r>
    </w:p>
    <w:p w14:paraId="1EE0A26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}</w:t>
      </w:r>
    </w:p>
    <w:p w14:paraId="2AC244D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}</w:t>
      </w:r>
    </w:p>
    <w:p w14:paraId="79D8EC7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11F54A3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}</w:t>
      </w:r>
    </w:p>
    <w:p w14:paraId="0A2CA228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6D55964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ublic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Kurang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boolea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r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0772C8A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u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59899F8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untTem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0FBA534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r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7A1A15C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55C2293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Nilai dari Kurang(i) : 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14B500F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7EF314F0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}</w:t>
      </w:r>
    </w:p>
    <w:p w14:paraId="4E773C2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6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) {</w:t>
      </w:r>
    </w:p>
    <w:p w14:paraId="4F4AFBC8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[] 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getInde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); </w:t>
      </w:r>
    </w:p>
    <w:p w14:paraId="0AAA052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;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;</w:t>
      </w:r>
    </w:p>
    <w:p w14:paraId="3795107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untTem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6CA5C13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) {</w:t>
      </w:r>
    </w:p>
    <w:p w14:paraId="2DF2D50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) {</w:t>
      </w:r>
    </w:p>
    <w:p w14:paraId="57E2D98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(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&lt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&amp;&amp; ((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*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&gt; (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*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) {</w:t>
      </w:r>
    </w:p>
    <w:p w14:paraId="34C049D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untTem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;</w:t>
      </w:r>
    </w:p>
    <w:p w14:paraId="4FDE8F1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        }</w:t>
      </w:r>
    </w:p>
    <w:p w14:paraId="2824E74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    }</w:t>
      </w:r>
    </w:p>
    <w:p w14:paraId="2AC8B0C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}</w:t>
      </w:r>
    </w:p>
    <w:p w14:paraId="7031DDE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u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untTem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441A3E6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r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3DD80540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gt;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9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234E4550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 : 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untTem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0CC5D878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}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{</w:t>
      </w:r>
    </w:p>
    <w:p w14:paraId="1D0E353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  : 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untTem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451CF6C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    }</w:t>
      </w:r>
    </w:p>
    <w:p w14:paraId="0333B15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}</w:t>
      </w:r>
    </w:p>
    <w:p w14:paraId="7127454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}</w:t>
      </w:r>
    </w:p>
    <w:p w14:paraId="0A997324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u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3BE2D51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}</w:t>
      </w:r>
    </w:p>
    <w:p w14:paraId="0814AE5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1C7200A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ublic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 {</w:t>
      </w:r>
    </w:p>
    <w:p w14:paraId="5C90ACF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[] 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getInde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6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); </w:t>
      </w:r>
    </w:p>
    <w:p w14:paraId="35492BF8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;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;</w:t>
      </w:r>
    </w:p>
    <w:p w14:paraId="53289C90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%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amp;&amp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%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||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%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amp;&amp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%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 {</w:t>
      </w:r>
    </w:p>
    <w:p w14:paraId="580B277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3EF6C4D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}</w:t>
      </w:r>
    </w:p>
    <w:p w14:paraId="1BE9810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6807FA74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}</w:t>
      </w:r>
    </w:p>
    <w:p w14:paraId="1520193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0B74547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lastRenderedPageBreak/>
        <w:t xml:space="preserve">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ublic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U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 {</w:t>
      </w:r>
    </w:p>
    <w:p w14:paraId="08D8E18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ne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035197E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[] 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getInde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6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); </w:t>
      </w:r>
    </w:p>
    <w:p w14:paraId="6C3DE6F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;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;</w:t>
      </w:r>
    </w:p>
    <w:p w14:paraId="1DD26E5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gt;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2CE0040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tem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;</w:t>
      </w:r>
    </w:p>
    <w:p w14:paraId="290672A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-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;</w:t>
      </w:r>
    </w:p>
    <w:p w14:paraId="7768634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-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tem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7AB57DF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lastmov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1FAF8C5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2CA86E7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alculate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() +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54A31BF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k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k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siz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()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k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) {</w:t>
      </w:r>
    </w:p>
    <w:p w14:paraId="107547F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d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ge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k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;</w:t>
      </w:r>
    </w:p>
    <w:p w14:paraId="7E56E27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}</w:t>
      </w:r>
    </w:p>
    <w:p w14:paraId="663BB6B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d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1BDE6F1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3F57A310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}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{</w:t>
      </w:r>
    </w:p>
    <w:p w14:paraId="2017660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nul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3CB1930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}</w:t>
      </w:r>
    </w:p>
    <w:p w14:paraId="03632D4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}</w:t>
      </w:r>
    </w:p>
    <w:p w14:paraId="0ECC77D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551E9A1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ublic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Dow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 {</w:t>
      </w:r>
    </w:p>
    <w:p w14:paraId="120B6C6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ne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5B49AC4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[] 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getInde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6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); </w:t>
      </w:r>
    </w:p>
    <w:p w14:paraId="34627D2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;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;</w:t>
      </w:r>
    </w:p>
    <w:p w14:paraId="4169045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3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74D81AA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tem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;</w:t>
      </w:r>
    </w:p>
    <w:p w14:paraId="21844AF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;</w:t>
      </w:r>
    </w:p>
    <w:p w14:paraId="6B3CEA20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tem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1AEECC4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lastmov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561EB28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alculate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() +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72B4BC5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1AAB2044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k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k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siz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()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k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) {</w:t>
      </w:r>
    </w:p>
    <w:p w14:paraId="32019A8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d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ge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k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;</w:t>
      </w:r>
    </w:p>
    <w:p w14:paraId="029143D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}</w:t>
      </w:r>
    </w:p>
    <w:p w14:paraId="19E48E6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d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70381CE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33BA8538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}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{</w:t>
      </w:r>
    </w:p>
    <w:p w14:paraId="1595760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nul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21DCFB34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}</w:t>
      </w:r>
    </w:p>
    <w:p w14:paraId="359DB084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}</w:t>
      </w:r>
    </w:p>
    <w:p w14:paraId="7D897B6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1E4F7117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ublic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ef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 {</w:t>
      </w:r>
    </w:p>
    <w:p w14:paraId="68B2370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ne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17F5DFD0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[] 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getInde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6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); </w:t>
      </w:r>
    </w:p>
    <w:p w14:paraId="4E97E0F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;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;</w:t>
      </w:r>
    </w:p>
    <w:p w14:paraId="339F2D1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gt;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7C929E4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tem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;</w:t>
      </w:r>
    </w:p>
    <w:p w14:paraId="1FCE12F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lastRenderedPageBreak/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-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;</w:t>
      </w:r>
    </w:p>
    <w:p w14:paraId="3FBA17D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-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tem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6131A750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lastmov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48EC8CD7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alculate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() +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35E3F9B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05EF7A4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k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k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siz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()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k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) {</w:t>
      </w:r>
    </w:p>
    <w:p w14:paraId="4F32FAB7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d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ge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k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;</w:t>
      </w:r>
    </w:p>
    <w:p w14:paraId="71C9212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}</w:t>
      </w:r>
    </w:p>
    <w:p w14:paraId="4C0A043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d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374FFE5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12DDBD2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}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{</w:t>
      </w:r>
    </w:p>
    <w:p w14:paraId="5FAD6D2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nul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1B4287E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}</w:t>
      </w:r>
    </w:p>
    <w:p w14:paraId="62639A7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}</w:t>
      </w:r>
    </w:p>
    <w:p w14:paraId="222A2F10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475C2C2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ublic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Righ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 {</w:t>
      </w:r>
    </w:p>
    <w:p w14:paraId="361624D0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ne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0A8F213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[] 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getInde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6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); </w:t>
      </w:r>
    </w:p>
    <w:p w14:paraId="2FF948A4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;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;</w:t>
      </w:r>
    </w:p>
    <w:p w14:paraId="09648E6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3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71B6C7B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tem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;</w:t>
      </w:r>
    </w:p>
    <w:p w14:paraId="0C17FB2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;</w:t>
      </w:r>
    </w:p>
    <w:p w14:paraId="0F0B4BB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tem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3F64233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lastmov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3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7FA8B5B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alculate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() +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0651516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78ABCCC7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k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k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siz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()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k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) {</w:t>
      </w:r>
    </w:p>
    <w:p w14:paraId="71DBE6A0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d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ge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k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;</w:t>
      </w:r>
    </w:p>
    <w:p w14:paraId="1C2B7D8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}</w:t>
      </w:r>
    </w:p>
    <w:p w14:paraId="4B7BE2E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d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3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6ABBEA7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461DD1E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}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{</w:t>
      </w:r>
    </w:p>
    <w:p w14:paraId="010B925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nul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33FA0F9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}</w:t>
      </w:r>
    </w:p>
    <w:p w14:paraId="1B35C51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}</w:t>
      </w:r>
    </w:p>
    <w:p w14:paraId="78D7CF0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0A2E077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ublic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alculate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</w:t>
      </w:r>
    </w:p>
    <w:p w14:paraId="22E0254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{</w:t>
      </w:r>
    </w:p>
    <w:p w14:paraId="0C0333F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u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71EC76E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)</w:t>
      </w:r>
    </w:p>
    <w:p w14:paraId="179A20E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)</w:t>
      </w:r>
    </w:p>
    <w:p w14:paraId="0EEE407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 != (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*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) &amp;&amp;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!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6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652C3F04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u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;</w:t>
      </w:r>
    </w:p>
    <w:p w14:paraId="6D7A6D38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u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0CBCE55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}</w:t>
      </w:r>
    </w:p>
    <w:p w14:paraId="45B73F4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2204611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ublic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voi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Sho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 {</w:t>
      </w:r>
    </w:p>
    <w:p w14:paraId="1D0E5DD8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lastRenderedPageBreak/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) {</w:t>
      </w:r>
    </w:p>
    <w:p w14:paraId="4B32E5C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6A9955"/>
          <w:sz w:val="21"/>
          <w:szCs w:val="21"/>
          <w:lang w:eastAsia="id-ID"/>
        </w:rPr>
        <w:t>// Loop through all elements of current row</w:t>
      </w:r>
    </w:p>
    <w:p w14:paraId="7AA714D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) {</w:t>
      </w:r>
    </w:p>
    <w:p w14:paraId="76D7190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!= 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length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-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34E7FFE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=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6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43502897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- 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7531F820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}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{</w:t>
      </w:r>
    </w:p>
    <w:p w14:paraId="1908EA9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;</w:t>
      </w:r>
    </w:p>
    <w:p w14:paraId="061BC220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        }</w:t>
      </w:r>
    </w:p>
    <w:p w14:paraId="71F30C5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&lt;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142DEAE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 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4098A24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        }</w:t>
      </w:r>
    </w:p>
    <w:p w14:paraId="3A95CD17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  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1FE9C2A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}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{</w:t>
      </w:r>
    </w:p>
    <w:p w14:paraId="65DD253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=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6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6FEA3AD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- "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07E07EB0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}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{</w:t>
      </w:r>
    </w:p>
    <w:p w14:paraId="4A68D01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yste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4FC1FF"/>
          <w:sz w:val="21"/>
          <w:szCs w:val="21"/>
          <w:lang w:eastAsia="id-ID"/>
        </w:rPr>
        <w:t>ou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l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a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j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;</w:t>
      </w:r>
    </w:p>
    <w:p w14:paraId="32051938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        }</w:t>
      </w:r>
    </w:p>
    <w:p w14:paraId="08A538A9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    }</w:t>
      </w:r>
    </w:p>
    <w:p w14:paraId="457B7187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}</w:t>
      </w:r>
    </w:p>
    <w:p w14:paraId="2BBF227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}</w:t>
      </w:r>
    </w:p>
    <w:p w14:paraId="5E9AABB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}</w:t>
      </w:r>
    </w:p>
    <w:p w14:paraId="6EBB507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2309F6A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ublic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shuffle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 {</w:t>
      </w:r>
    </w:p>
    <w:p w14:paraId="5047A128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hi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66FE627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6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4814F88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&lt;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++) {</w:t>
      </w:r>
    </w:p>
    <w:p w14:paraId="67901A54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ran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ne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Random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next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4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;</w:t>
      </w:r>
    </w:p>
    <w:p w14:paraId="1E4EF1F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ran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55A473D4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U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() !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nul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20FC7E9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Up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1190E98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    }</w:t>
      </w:r>
    </w:p>
    <w:p w14:paraId="7F5CB4B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}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ran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228EB3C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Dow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() !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nul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57943368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Dow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6B85139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    }</w:t>
      </w:r>
    </w:p>
    <w:p w14:paraId="6B4E716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}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rand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3B60A67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ef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() !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nul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05DF6320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ef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65EA7D1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    }</w:t>
      </w:r>
    </w:p>
    <w:p w14:paraId="6FCCE91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}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{</w:t>
      </w:r>
    </w:p>
    <w:p w14:paraId="2316F11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Righ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() !=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null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422CFD1E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Righ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;</w:t>
      </w:r>
    </w:p>
    <w:p w14:paraId="52F72CF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    }</w:t>
      </w:r>
    </w:p>
    <w:p w14:paraId="6F858527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}</w:t>
      </w:r>
    </w:p>
    <w:p w14:paraId="70521F8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}</w:t>
      </w:r>
    </w:p>
    <w:p w14:paraId="1991642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79BAFBD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lastRenderedPageBreak/>
        <w:t xml:space="preserve">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alculate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() +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155D17C4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lastmov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-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2F6582F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movesHistory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new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rrayLi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&lt;&gt;();</w:t>
      </w:r>
    </w:p>
    <w:p w14:paraId="645DD927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new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7F609970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}</w:t>
      </w:r>
    </w:p>
    <w:p w14:paraId="37EB4996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}</w:t>
      </w:r>
    </w:p>
    <w:p w14:paraId="5872C88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4684808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clas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uzzleComparat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implements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Comparator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&lt;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&gt;{</w:t>
      </w:r>
    </w:p>
    <w:p w14:paraId="64434A1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public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ompar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A03F5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uzzl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2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{</w:t>
      </w:r>
    </w:p>
    <w:p w14:paraId="047EB4D8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gt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2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0BEC7D71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0A9509A8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2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st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12A02EF3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-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2635ED9B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</w:p>
    <w:p w14:paraId="7DE9182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Kurang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fa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) &gt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2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Kurang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fa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 {</w:t>
      </w:r>
    </w:p>
    <w:p w14:paraId="725100A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28943C7A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}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Kurang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fa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) &lt; </w:t>
      </w:r>
      <w:r w:rsidRPr="00A03F5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2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A03F5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Kurang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A03F5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fa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 {</w:t>
      </w:r>
    </w:p>
    <w:p w14:paraId="59E0D462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-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2140990F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}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{</w:t>
      </w:r>
    </w:p>
    <w:p w14:paraId="463C85AD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A03F5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A03F5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;</w:t>
      </w:r>
    </w:p>
    <w:p w14:paraId="1AE124A7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    }</w:t>
      </w:r>
    </w:p>
    <w:p w14:paraId="4A47D63C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}</w:t>
      </w:r>
    </w:p>
    <w:p w14:paraId="40F2A525" w14:textId="77777777" w:rsidR="00A03F5B" w:rsidRPr="00A03F5B" w:rsidRDefault="00A03F5B" w:rsidP="00A03F5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A03F5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}</w:t>
      </w:r>
    </w:p>
    <w:p w14:paraId="2CA2CBFF" w14:textId="77777777" w:rsidR="00A03F5B" w:rsidRDefault="00A03F5B">
      <w:pPr>
        <w:rPr>
          <w:rFonts w:ascii="Times New Roman" w:hAnsi="Times New Roman" w:cs="Times New Roman"/>
          <w:b/>
          <w:bCs/>
        </w:rPr>
      </w:pPr>
    </w:p>
    <w:p w14:paraId="42DAF739" w14:textId="77777777" w:rsidR="00427FCB" w:rsidRDefault="00427FCB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6A3CDA0" w14:textId="6134D4F7" w:rsidR="00652BE9" w:rsidRPr="00B85FDB" w:rsidRDefault="005A28AB" w:rsidP="00B85FDB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6" w:name="_Toc99964131"/>
      <w:r w:rsidRPr="005D4CEA">
        <w:rPr>
          <w:rFonts w:ascii="Times New Roman" w:hAnsi="Times New Roman" w:cs="Times New Roman"/>
          <w:b/>
          <w:bCs/>
          <w:color w:val="auto"/>
        </w:rPr>
        <w:lastRenderedPageBreak/>
        <w:t xml:space="preserve">Bab III : </w:t>
      </w:r>
      <w:r w:rsidR="00B85FDB">
        <w:rPr>
          <w:rFonts w:ascii="Times New Roman" w:hAnsi="Times New Roman" w:cs="Times New Roman"/>
          <w:b/>
          <w:bCs/>
          <w:color w:val="auto"/>
          <w:lang w:val="en-US"/>
        </w:rPr>
        <w:t>Testing</w:t>
      </w:r>
      <w:bookmarkEnd w:id="6"/>
    </w:p>
    <w:p w14:paraId="53C0519B" w14:textId="77777777" w:rsidR="00EF4A48" w:rsidRDefault="00EF4A48" w:rsidP="00EF4A48">
      <w:pPr>
        <w:spacing w:line="360" w:lineRule="auto"/>
        <w:rPr>
          <w:noProof/>
          <w:lang w:val="en-US"/>
        </w:rPr>
      </w:pPr>
    </w:p>
    <w:p w14:paraId="20F9C474" w14:textId="6A685991" w:rsidR="00EF4A48" w:rsidRPr="00501698" w:rsidRDefault="00EF4A48" w:rsidP="00501698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7" w:name="_Toc99964132"/>
      <w:r>
        <w:rPr>
          <w:rFonts w:ascii="Times New Roman" w:hAnsi="Times New Roman" w:cs="Times New Roman"/>
          <w:b/>
          <w:bCs/>
          <w:color w:val="auto"/>
          <w:lang w:val="en-US"/>
        </w:rPr>
        <w:t>1.txt</w:t>
      </w:r>
      <w:bookmarkEnd w:id="7"/>
    </w:p>
    <w:p w14:paraId="2EDF95EB" w14:textId="77777777" w:rsidR="00EF4A48" w:rsidRDefault="00EF4A48" w:rsidP="00EF4A48">
      <w:pPr>
        <w:spacing w:line="360" w:lineRule="auto"/>
        <w:ind w:left="720"/>
        <w:rPr>
          <w:noProof/>
          <w:lang w:val="en-US"/>
        </w:rPr>
      </w:pPr>
    </w:p>
    <w:p w14:paraId="7D8C0960" w14:textId="77777777" w:rsidR="00F4790A" w:rsidRDefault="00F4790A" w:rsidP="00EF4A48">
      <w:pPr>
        <w:spacing w:line="360" w:lineRule="auto"/>
        <w:jc w:val="center"/>
        <w:rPr>
          <w:rFonts w:ascii="Times New Roman" w:hAnsi="Times New Roman" w:cs="Times New Roman"/>
        </w:rPr>
      </w:pPr>
      <w:r w:rsidRPr="00F4790A">
        <w:rPr>
          <w:noProof/>
          <w:lang w:eastAsia="id-ID"/>
        </w:rPr>
        <w:drawing>
          <wp:inline distT="0" distB="0" distL="0" distR="0" wp14:anchorId="1563281D" wp14:editId="3A91919D">
            <wp:extent cx="5731510" cy="443928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7A69" w14:textId="76B8800B" w:rsidR="00FE268B" w:rsidRPr="000B248E" w:rsidRDefault="00F4790A" w:rsidP="000B248E">
      <w:pPr>
        <w:spacing w:line="360" w:lineRule="auto"/>
        <w:jc w:val="center"/>
        <w:rPr>
          <w:rFonts w:ascii="Times New Roman" w:hAnsi="Times New Roman" w:cs="Times New Roman"/>
        </w:rPr>
      </w:pPr>
      <w:r w:rsidRPr="00F4790A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7E2DAFF3" wp14:editId="67607CFC">
            <wp:extent cx="5731510" cy="413893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790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7713C8EC" wp14:editId="6BD54549">
            <wp:extent cx="5731510" cy="414083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790A">
        <w:rPr>
          <w:noProof/>
          <w:lang w:eastAsia="id-ID"/>
        </w:rPr>
        <w:lastRenderedPageBreak/>
        <w:t xml:space="preserve"> </w:t>
      </w:r>
      <w:r w:rsidRPr="00F4790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4A014DA2" wp14:editId="72589F63">
            <wp:extent cx="5731510" cy="301434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971C" w14:textId="064C6CC9" w:rsidR="00EF4A48" w:rsidRPr="00E17E0A" w:rsidRDefault="00EF4A48" w:rsidP="00EF4A48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8" w:name="_Toc99964133"/>
      <w:r>
        <w:rPr>
          <w:rFonts w:ascii="Times New Roman" w:hAnsi="Times New Roman" w:cs="Times New Roman"/>
          <w:b/>
          <w:bCs/>
          <w:color w:val="auto"/>
          <w:lang w:val="en-US"/>
        </w:rPr>
        <w:t>2.txt</w:t>
      </w:r>
      <w:bookmarkEnd w:id="8"/>
    </w:p>
    <w:p w14:paraId="08D7BD8C" w14:textId="77777777" w:rsidR="00340EC5" w:rsidRDefault="000B248E" w:rsidP="00FE268B">
      <w:pPr>
        <w:spacing w:line="360" w:lineRule="auto"/>
        <w:jc w:val="center"/>
        <w:rPr>
          <w:noProof/>
          <w:lang w:eastAsia="id-ID"/>
        </w:rPr>
      </w:pPr>
      <w:r w:rsidRPr="000B248E">
        <w:rPr>
          <w:noProof/>
          <w:lang w:eastAsia="id-ID"/>
        </w:rPr>
        <w:drawing>
          <wp:inline distT="0" distB="0" distL="0" distR="0" wp14:anchorId="456E5EC1" wp14:editId="442D2CD2">
            <wp:extent cx="5731510" cy="413766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A36A" w14:textId="3C8FEFC0" w:rsidR="00340EC5" w:rsidRPr="00340EC5" w:rsidRDefault="000B248E" w:rsidP="00340EC5">
      <w:pPr>
        <w:spacing w:line="360" w:lineRule="auto"/>
        <w:jc w:val="center"/>
        <w:rPr>
          <w:noProof/>
          <w:lang w:eastAsia="id-ID"/>
        </w:rPr>
      </w:pPr>
      <w:r w:rsidRPr="000B248E">
        <w:rPr>
          <w:noProof/>
          <w:lang w:eastAsia="id-ID"/>
        </w:rPr>
        <w:lastRenderedPageBreak/>
        <w:t xml:space="preserve"> </w:t>
      </w:r>
      <w:r w:rsidRPr="000B248E">
        <w:rPr>
          <w:noProof/>
          <w:lang w:eastAsia="id-ID"/>
        </w:rPr>
        <w:drawing>
          <wp:inline distT="0" distB="0" distL="0" distR="0" wp14:anchorId="569235AC" wp14:editId="7BEB3185">
            <wp:extent cx="5570220" cy="428967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1393" cy="429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EC5" w:rsidRPr="00340EC5">
        <w:rPr>
          <w:noProof/>
          <w:lang w:eastAsia="id-ID"/>
        </w:rPr>
        <w:t xml:space="preserve"> </w:t>
      </w:r>
      <w:r w:rsidR="00340EC5" w:rsidRPr="00340EC5">
        <w:rPr>
          <w:noProof/>
          <w:lang w:eastAsia="id-ID"/>
        </w:rPr>
        <w:drawing>
          <wp:inline distT="0" distB="0" distL="0" distR="0" wp14:anchorId="4B59C3C4" wp14:editId="6F3148B1">
            <wp:extent cx="5570250" cy="4452620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2741" cy="445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3189" w14:textId="2716593D" w:rsidR="00FE268B" w:rsidRPr="00340EC5" w:rsidRDefault="00340EC5" w:rsidP="00340EC5">
      <w:pPr>
        <w:spacing w:line="360" w:lineRule="auto"/>
        <w:jc w:val="center"/>
        <w:rPr>
          <w:noProof/>
          <w:lang w:val="en-US"/>
        </w:rPr>
      </w:pPr>
      <w:r w:rsidRPr="00340EC5">
        <w:rPr>
          <w:noProof/>
          <w:lang w:eastAsia="id-ID"/>
        </w:rPr>
        <w:lastRenderedPageBreak/>
        <w:drawing>
          <wp:inline distT="0" distB="0" distL="0" distR="0" wp14:anchorId="6B8B325F" wp14:editId="03638B9B">
            <wp:extent cx="5731510" cy="354330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B835" w14:textId="14548E28" w:rsidR="00EF4A48" w:rsidRPr="00E17E0A" w:rsidRDefault="00EF4A48" w:rsidP="00EF4A48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9" w:name="_Toc99964134"/>
      <w:r>
        <w:rPr>
          <w:rFonts w:ascii="Times New Roman" w:hAnsi="Times New Roman" w:cs="Times New Roman"/>
          <w:b/>
          <w:bCs/>
          <w:color w:val="auto"/>
          <w:lang w:val="en-US"/>
        </w:rPr>
        <w:t>3.txt</w:t>
      </w:r>
      <w:bookmarkEnd w:id="9"/>
    </w:p>
    <w:p w14:paraId="6116279D" w14:textId="77777777" w:rsidR="00340EC5" w:rsidRDefault="00340EC5" w:rsidP="00FE268B">
      <w:pPr>
        <w:spacing w:line="360" w:lineRule="auto"/>
        <w:jc w:val="center"/>
        <w:rPr>
          <w:noProof/>
          <w:lang w:eastAsia="id-ID"/>
        </w:rPr>
      </w:pPr>
      <w:r w:rsidRPr="00340EC5">
        <w:rPr>
          <w:noProof/>
          <w:lang w:eastAsia="id-ID"/>
        </w:rPr>
        <w:drawing>
          <wp:inline distT="0" distB="0" distL="0" distR="0" wp14:anchorId="0629D7A1" wp14:editId="15C7C48C">
            <wp:extent cx="5731510" cy="4184650"/>
            <wp:effectExtent l="0" t="0" r="254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EFC4" w14:textId="0C7B9A8D" w:rsidR="00216733" w:rsidRDefault="00340EC5" w:rsidP="00340EC5">
      <w:pPr>
        <w:spacing w:after="0" w:line="360" w:lineRule="auto"/>
        <w:jc w:val="center"/>
        <w:rPr>
          <w:noProof/>
          <w:lang w:val="en-US"/>
        </w:rPr>
      </w:pPr>
      <w:r w:rsidRPr="00340EC5">
        <w:rPr>
          <w:noProof/>
          <w:lang w:eastAsia="id-ID"/>
        </w:rPr>
        <w:lastRenderedPageBreak/>
        <w:drawing>
          <wp:inline distT="0" distB="0" distL="0" distR="0" wp14:anchorId="241A43F3" wp14:editId="0C6D8864">
            <wp:extent cx="5731510" cy="415290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BD67" w14:textId="1D7BB148" w:rsidR="00340EC5" w:rsidRDefault="00340EC5" w:rsidP="00FE268B">
      <w:pPr>
        <w:spacing w:line="360" w:lineRule="auto"/>
        <w:jc w:val="center"/>
        <w:rPr>
          <w:noProof/>
          <w:lang w:val="en-US"/>
        </w:rPr>
      </w:pPr>
      <w:r w:rsidRPr="00340EC5">
        <w:rPr>
          <w:noProof/>
          <w:lang w:eastAsia="id-ID"/>
        </w:rPr>
        <w:drawing>
          <wp:inline distT="0" distB="0" distL="0" distR="0" wp14:anchorId="2D4CCEC1" wp14:editId="2722F178">
            <wp:extent cx="5731510" cy="434340"/>
            <wp:effectExtent l="0" t="0" r="254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6154"/>
                    <a:stretch/>
                  </pic:blipFill>
                  <pic:spPr bwMode="auto">
                    <a:xfrm>
                      <a:off x="0" y="0"/>
                      <a:ext cx="5731510" cy="43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7900A" w14:textId="531F1112" w:rsidR="00FE268B" w:rsidRDefault="00FE268B" w:rsidP="00FE268B">
      <w:pPr>
        <w:spacing w:line="360" w:lineRule="auto"/>
        <w:jc w:val="center"/>
        <w:rPr>
          <w:rFonts w:ascii="Times New Roman" w:hAnsi="Times New Roman" w:cs="Times New Roman"/>
        </w:rPr>
      </w:pPr>
    </w:p>
    <w:p w14:paraId="1B950DB6" w14:textId="715AA04C" w:rsidR="00FE268B" w:rsidRDefault="00FE268B" w:rsidP="00EF4A48">
      <w:pPr>
        <w:spacing w:line="360" w:lineRule="auto"/>
        <w:rPr>
          <w:rFonts w:ascii="Times New Roman" w:hAnsi="Times New Roman" w:cs="Times New Roman"/>
        </w:rPr>
      </w:pPr>
    </w:p>
    <w:p w14:paraId="3CC473B4" w14:textId="77777777" w:rsidR="00FE268B" w:rsidRDefault="00FE268B" w:rsidP="00EF4A48">
      <w:pPr>
        <w:spacing w:line="360" w:lineRule="auto"/>
        <w:rPr>
          <w:rFonts w:ascii="Times New Roman" w:hAnsi="Times New Roman" w:cs="Times New Roman"/>
        </w:rPr>
      </w:pPr>
    </w:p>
    <w:p w14:paraId="45D9A8C2" w14:textId="77777777" w:rsidR="00FE268B" w:rsidRDefault="00FE268B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7D8E0435" w14:textId="1D2774CB" w:rsidR="00EF4A48" w:rsidRPr="00C91798" w:rsidRDefault="00E85FCE" w:rsidP="00C91798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0" w:name="_Toc99964135"/>
      <w:r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4.txt</w:t>
      </w:r>
      <w:bookmarkEnd w:id="10"/>
    </w:p>
    <w:p w14:paraId="551D38B6" w14:textId="77777777" w:rsidR="00216733" w:rsidRDefault="00216733" w:rsidP="00FE268B">
      <w:pPr>
        <w:spacing w:line="360" w:lineRule="auto"/>
        <w:jc w:val="center"/>
        <w:rPr>
          <w:noProof/>
          <w:lang w:val="en-US"/>
        </w:rPr>
      </w:pPr>
    </w:p>
    <w:p w14:paraId="3BD714AF" w14:textId="6E522209" w:rsidR="00340EC5" w:rsidRPr="005F0F57" w:rsidRDefault="005F0F57" w:rsidP="005F0F57">
      <w:pPr>
        <w:spacing w:line="360" w:lineRule="auto"/>
        <w:jc w:val="center"/>
        <w:rPr>
          <w:rFonts w:ascii="Times New Roman" w:hAnsi="Times New Roman" w:cs="Times New Roman"/>
        </w:rPr>
      </w:pPr>
      <w:r w:rsidRPr="005F0F57">
        <w:rPr>
          <w:rFonts w:ascii="Times New Roman" w:hAnsi="Times New Roman" w:cs="Times New Roman"/>
        </w:rPr>
        <w:drawing>
          <wp:inline distT="0" distB="0" distL="0" distR="0" wp14:anchorId="46D817C8" wp14:editId="51FAB615">
            <wp:extent cx="5731510" cy="384111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F6A3" w14:textId="77777777" w:rsidR="00FE268B" w:rsidRDefault="00FE268B" w:rsidP="00EF4A48">
      <w:pPr>
        <w:spacing w:line="360" w:lineRule="auto"/>
        <w:rPr>
          <w:rFonts w:ascii="Times New Roman" w:hAnsi="Times New Roman" w:cs="Times New Roman"/>
        </w:rPr>
      </w:pPr>
    </w:p>
    <w:p w14:paraId="297CB9A9" w14:textId="77777777" w:rsidR="00EC6DBD" w:rsidRDefault="00EC6DBD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7864FAB2" w14:textId="151E6783" w:rsidR="00EF4A48" w:rsidRPr="00E17E0A" w:rsidRDefault="006828DB" w:rsidP="00EF4A48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1" w:name="_Toc99964136"/>
      <w:bookmarkStart w:id="12" w:name="_GoBack"/>
      <w:bookmarkEnd w:id="12"/>
      <w:r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5.txt</w:t>
      </w:r>
      <w:bookmarkEnd w:id="11"/>
    </w:p>
    <w:p w14:paraId="15F3C2F9" w14:textId="77777777" w:rsidR="00340EC5" w:rsidRDefault="00340EC5" w:rsidP="00C476B1">
      <w:pPr>
        <w:rPr>
          <w:noProof/>
          <w:lang w:val="en-US"/>
        </w:rPr>
      </w:pPr>
    </w:p>
    <w:p w14:paraId="2F5DDD22" w14:textId="14C16823" w:rsidR="00340EC5" w:rsidRDefault="003B2A6E" w:rsidP="00340EC5">
      <w:pPr>
        <w:spacing w:after="0"/>
        <w:rPr>
          <w:noProof/>
          <w:lang w:eastAsia="id-ID"/>
        </w:rPr>
      </w:pPr>
      <w:r w:rsidRPr="003B2A6E">
        <w:rPr>
          <w:noProof/>
          <w:lang w:eastAsia="id-ID"/>
        </w:rPr>
        <w:drawing>
          <wp:inline distT="0" distB="0" distL="0" distR="0" wp14:anchorId="69251ED3" wp14:editId="37D580F7">
            <wp:extent cx="5731510" cy="37985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523F" w14:textId="0FF10642" w:rsidR="003E3A81" w:rsidRPr="00C476B1" w:rsidRDefault="003E3A81" w:rsidP="00C476B1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en-US"/>
        </w:rPr>
      </w:pPr>
      <w:r w:rsidRPr="00405A10">
        <w:rPr>
          <w:rFonts w:ascii="Times New Roman" w:hAnsi="Times New Roman" w:cs="Times New Roman"/>
        </w:rPr>
        <w:br w:type="page"/>
      </w:r>
    </w:p>
    <w:p w14:paraId="26F9DB4B" w14:textId="6C130054" w:rsidR="005A28AB" w:rsidRDefault="005A28AB" w:rsidP="005D4CE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99964137"/>
      <w:r w:rsidRPr="005D4CEA">
        <w:rPr>
          <w:rFonts w:ascii="Times New Roman" w:hAnsi="Times New Roman" w:cs="Times New Roman"/>
          <w:b/>
          <w:bCs/>
          <w:color w:val="auto"/>
        </w:rPr>
        <w:lastRenderedPageBreak/>
        <w:t>Bab</w:t>
      </w:r>
      <w:r w:rsidR="007A756E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D4CEA">
        <w:rPr>
          <w:rFonts w:ascii="Times New Roman" w:hAnsi="Times New Roman" w:cs="Times New Roman"/>
          <w:b/>
          <w:bCs/>
          <w:color w:val="auto"/>
        </w:rPr>
        <w:t>V : Kesimpulan dan Saran</w:t>
      </w:r>
      <w:bookmarkEnd w:id="13"/>
    </w:p>
    <w:p w14:paraId="69E2CFA3" w14:textId="3D447D47" w:rsidR="005D4CEA" w:rsidRPr="005D4CEA" w:rsidRDefault="005D4CEA" w:rsidP="005D4CEA">
      <w:p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786D733" w14:textId="7894258E" w:rsidR="005D4CEA" w:rsidRPr="00F824A0" w:rsidRDefault="005D4CEA" w:rsidP="00F824A0">
      <w:pPr>
        <w:pStyle w:val="Heading2"/>
        <w:rPr>
          <w:rFonts w:ascii="Times New Roman" w:hAnsi="Times New Roman" w:cs="Times New Roman"/>
          <w:b/>
          <w:bCs/>
        </w:rPr>
      </w:pPr>
      <w:bookmarkStart w:id="14" w:name="_Toc99964138"/>
      <w:r w:rsidRPr="00F824A0">
        <w:rPr>
          <w:rFonts w:ascii="Times New Roman" w:hAnsi="Times New Roman" w:cs="Times New Roman"/>
          <w:b/>
          <w:bCs/>
          <w:color w:val="auto"/>
        </w:rPr>
        <w:t>Kesimpulan</w:t>
      </w:r>
      <w:bookmarkEnd w:id="14"/>
    </w:p>
    <w:p w14:paraId="29C05475" w14:textId="77777777" w:rsidR="00427FCB" w:rsidRDefault="00427FCB" w:rsidP="00427FC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1D02AA" w14:textId="2069065F" w:rsidR="00D20EDD" w:rsidRDefault="00427FCB" w:rsidP="00402CBA">
      <w:pPr>
        <w:spacing w:line="36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r w:rsidR="009D1D43" w:rsidRPr="00427FCB">
        <w:rPr>
          <w:rFonts w:ascii="Times New Roman" w:hAnsi="Times New Roman" w:cs="Times New Roman"/>
          <w:sz w:val="24"/>
          <w:szCs w:val="24"/>
        </w:rPr>
        <w:t xml:space="preserve"> berhasil membuat program</w:t>
      </w:r>
      <w:r w:rsidR="00C84A2C" w:rsidRPr="00427FCB">
        <w:rPr>
          <w:rFonts w:ascii="Times New Roman" w:hAnsi="Times New Roman" w:cs="Times New Roman"/>
          <w:sz w:val="24"/>
          <w:szCs w:val="24"/>
        </w:rPr>
        <w:t xml:space="preserve"> </w:t>
      </w:r>
      <w:r w:rsidR="00D20EDD" w:rsidRPr="00D20EDD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="00C476B1" w:rsidRPr="00C476B1">
        <w:rPr>
          <w:rFonts w:ascii="Times New Roman" w:hAnsi="Times New Roman" w:cs="Times New Roman"/>
          <w:b/>
          <w:sz w:val="24"/>
          <w:szCs w:val="24"/>
        </w:rPr>
        <w:t>Penyelesaian Persoalan 15-Puzzle dengan Algoritma Branch and Bound</w:t>
      </w:r>
      <w:r w:rsidR="00D20EDD" w:rsidRPr="00D20EDD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="00D20EDD">
        <w:rPr>
          <w:rFonts w:ascii="Times New Roman" w:hAnsi="Times New Roman" w:cs="Times New Roman"/>
          <w:sz w:val="24"/>
          <w:szCs w:val="24"/>
          <w:lang w:val="en-US"/>
        </w:rPr>
        <w:t xml:space="preserve"> dan sejauh ini belum ada solusi dari program yang terlewat dan/atau tidak tepat.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4765"/>
        <w:gridCol w:w="1890"/>
        <w:gridCol w:w="1911"/>
      </w:tblGrid>
      <w:tr w:rsidR="00402CBA" w14:paraId="0EDBD2F5" w14:textId="77777777" w:rsidTr="00402CBA">
        <w:tc>
          <w:tcPr>
            <w:tcW w:w="4765" w:type="dxa"/>
          </w:tcPr>
          <w:p w14:paraId="0F44213F" w14:textId="07E93016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</w:t>
            </w:r>
          </w:p>
        </w:tc>
        <w:tc>
          <w:tcPr>
            <w:tcW w:w="1890" w:type="dxa"/>
          </w:tcPr>
          <w:p w14:paraId="43BC1F44" w14:textId="3F759F53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</w:p>
        </w:tc>
        <w:tc>
          <w:tcPr>
            <w:tcW w:w="1911" w:type="dxa"/>
          </w:tcPr>
          <w:p w14:paraId="23084215" w14:textId="1E6E0221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</w:p>
        </w:tc>
      </w:tr>
      <w:tr w:rsidR="00402CBA" w14:paraId="1F59D628" w14:textId="77777777" w:rsidTr="00402CBA">
        <w:tc>
          <w:tcPr>
            <w:tcW w:w="4765" w:type="dxa"/>
          </w:tcPr>
          <w:p w14:paraId="2238C4BE" w14:textId="6A287B00" w:rsidR="00402CBA" w:rsidRDefault="00C476B1" w:rsidP="00C476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Program berhasil dikompilasi</w:t>
            </w:r>
          </w:p>
        </w:tc>
        <w:tc>
          <w:tcPr>
            <w:tcW w:w="1890" w:type="dxa"/>
          </w:tcPr>
          <w:p w14:paraId="76E0684A" w14:textId="5595D65F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CBA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✓</w:t>
            </w:r>
          </w:p>
        </w:tc>
        <w:tc>
          <w:tcPr>
            <w:tcW w:w="1911" w:type="dxa"/>
          </w:tcPr>
          <w:p w14:paraId="1A0DD2B9" w14:textId="7C354679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2CBA" w14:paraId="4654338C" w14:textId="77777777" w:rsidTr="00402CBA">
        <w:tc>
          <w:tcPr>
            <w:tcW w:w="4765" w:type="dxa"/>
          </w:tcPr>
          <w:p w14:paraId="547972EE" w14:textId="5BB8FC50" w:rsidR="00402CBA" w:rsidRDefault="00C476B1" w:rsidP="0040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Program berhasil running</w:t>
            </w:r>
          </w:p>
        </w:tc>
        <w:tc>
          <w:tcPr>
            <w:tcW w:w="1890" w:type="dxa"/>
          </w:tcPr>
          <w:p w14:paraId="523AE95B" w14:textId="25782C45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CBA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✓</w:t>
            </w:r>
          </w:p>
        </w:tc>
        <w:tc>
          <w:tcPr>
            <w:tcW w:w="1911" w:type="dxa"/>
          </w:tcPr>
          <w:p w14:paraId="39171A2E" w14:textId="22DD87EB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2CBA" w14:paraId="03DA5393" w14:textId="77777777" w:rsidTr="00402CBA">
        <w:tc>
          <w:tcPr>
            <w:tcW w:w="4765" w:type="dxa"/>
          </w:tcPr>
          <w:p w14:paraId="3C04BDB9" w14:textId="77777777" w:rsidR="00C476B1" w:rsidRPr="00C476B1" w:rsidRDefault="00C476B1" w:rsidP="00C476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Program dapat menerima input dan </w:t>
            </w:r>
          </w:p>
          <w:p w14:paraId="274A5DB9" w14:textId="2021B292" w:rsidR="00402CBA" w:rsidRDefault="00C476B1" w:rsidP="0040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liskan output.</w:t>
            </w:r>
          </w:p>
        </w:tc>
        <w:tc>
          <w:tcPr>
            <w:tcW w:w="1890" w:type="dxa"/>
          </w:tcPr>
          <w:p w14:paraId="6AFA5035" w14:textId="5847F7A2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CBA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✓</w:t>
            </w:r>
          </w:p>
        </w:tc>
        <w:tc>
          <w:tcPr>
            <w:tcW w:w="1911" w:type="dxa"/>
          </w:tcPr>
          <w:p w14:paraId="1FE3DE78" w14:textId="27B414DE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2CBA" w14:paraId="18E5F32A" w14:textId="77777777" w:rsidTr="00402CBA">
        <w:tc>
          <w:tcPr>
            <w:tcW w:w="4765" w:type="dxa"/>
          </w:tcPr>
          <w:p w14:paraId="08BA1C4C" w14:textId="77777777" w:rsidR="00C476B1" w:rsidRPr="00C476B1" w:rsidRDefault="00C476B1" w:rsidP="00C476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Luaran sudah benar untuk semua data </w:t>
            </w:r>
          </w:p>
          <w:p w14:paraId="747D2D03" w14:textId="288291A3" w:rsidR="00402CBA" w:rsidRDefault="00C476B1" w:rsidP="0040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i</w:t>
            </w:r>
          </w:p>
        </w:tc>
        <w:tc>
          <w:tcPr>
            <w:tcW w:w="1890" w:type="dxa"/>
          </w:tcPr>
          <w:p w14:paraId="0134B48B" w14:textId="5BF3F876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CBA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✓</w:t>
            </w:r>
          </w:p>
        </w:tc>
        <w:tc>
          <w:tcPr>
            <w:tcW w:w="1911" w:type="dxa"/>
          </w:tcPr>
          <w:p w14:paraId="5DFEF410" w14:textId="429161F7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76B1" w14:paraId="1986A077" w14:textId="77777777" w:rsidTr="00402CBA">
        <w:tc>
          <w:tcPr>
            <w:tcW w:w="4765" w:type="dxa"/>
          </w:tcPr>
          <w:p w14:paraId="2288728C" w14:textId="4E31632E" w:rsidR="00C476B1" w:rsidRPr="00C476B1" w:rsidRDefault="00C476B1" w:rsidP="00C476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Bonus dibu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890" w:type="dxa"/>
          </w:tcPr>
          <w:p w14:paraId="679F3BED" w14:textId="5E6807FC" w:rsidR="00C476B1" w:rsidRPr="00402CBA" w:rsidRDefault="00C476B1" w:rsidP="00402CBA">
            <w:pPr>
              <w:spacing w:line="360" w:lineRule="auto"/>
              <w:jc w:val="center"/>
              <w:rPr>
                <w:rFonts w:ascii="Segoe UI Symbol" w:hAnsi="Segoe UI Symbol" w:cs="Segoe UI Symbol"/>
                <w:sz w:val="24"/>
                <w:szCs w:val="24"/>
                <w:lang w:val="en-US"/>
              </w:rPr>
            </w:pPr>
          </w:p>
        </w:tc>
        <w:tc>
          <w:tcPr>
            <w:tcW w:w="1911" w:type="dxa"/>
          </w:tcPr>
          <w:p w14:paraId="62CACF7C" w14:textId="791AB234" w:rsidR="00C476B1" w:rsidRDefault="00C476B1" w:rsidP="00402CBA">
            <w:pPr>
              <w:spacing w:line="360" w:lineRule="auto"/>
              <w:jc w:val="center"/>
              <w:rPr>
                <w:rFonts w:ascii="Cambria Math" w:hAnsi="Cambria Math" w:cs="Cambria Math"/>
                <w:color w:val="202122"/>
                <w:sz w:val="25"/>
                <w:szCs w:val="25"/>
                <w:shd w:val="clear" w:color="auto" w:fill="F8F9FA"/>
              </w:rPr>
            </w:pPr>
            <w:r w:rsidRPr="00402CBA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✓</w:t>
            </w:r>
          </w:p>
        </w:tc>
      </w:tr>
    </w:tbl>
    <w:p w14:paraId="4076E088" w14:textId="77777777" w:rsidR="00402CBA" w:rsidRDefault="00402CBA" w:rsidP="00402CBA">
      <w:pPr>
        <w:spacing w:line="36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CE4D38" w14:textId="79681753" w:rsidR="005D4CEA" w:rsidRDefault="005D4CEA" w:rsidP="00F824A0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5" w:name="_Toc99964139"/>
      <w:r w:rsidRPr="00F824A0">
        <w:rPr>
          <w:rFonts w:ascii="Times New Roman" w:hAnsi="Times New Roman" w:cs="Times New Roman"/>
          <w:b/>
          <w:bCs/>
          <w:color w:val="auto"/>
        </w:rPr>
        <w:t>Saran</w:t>
      </w:r>
      <w:bookmarkEnd w:id="15"/>
    </w:p>
    <w:p w14:paraId="3BC1171B" w14:textId="77777777" w:rsidR="00F824A0" w:rsidRPr="00F824A0" w:rsidRDefault="00F824A0" w:rsidP="00F824A0"/>
    <w:p w14:paraId="0AC4FA98" w14:textId="293207B0" w:rsidR="005D4CEA" w:rsidRPr="00B12C69" w:rsidRDefault="00B12C69" w:rsidP="00C84A2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arena pada program ini hanya berbasis command line, mungkin kedepannya bisa dalam bentuk GUI sehingga lebih ramah untuk </w:t>
      </w:r>
      <w:r w:rsidR="00C476B1">
        <w:rPr>
          <w:rFonts w:ascii="Times New Roman" w:hAnsi="Times New Roman" w:cs="Times New Roman"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Untuk fungsionalitasnya mungkin kedepannya program ini bisa diupgrade sehingga dapat memasukkan input puzzle </w:t>
      </w:r>
      <w:r w:rsidR="00C476B1">
        <w:rPr>
          <w:rFonts w:ascii="Times New Roman" w:hAnsi="Times New Roman" w:cs="Times New Roman"/>
          <w:sz w:val="24"/>
          <w:szCs w:val="24"/>
          <w:lang w:val="en-US"/>
        </w:rPr>
        <w:t>yang tidak hanya 4x4 saja. Selain itu, untuk algoritma Branch and Bound mungkin terdapat algoritma yang lebih efisien sehingga dapat mengurangi waktu penyelesaiannya.</w:t>
      </w:r>
    </w:p>
    <w:sectPr w:rsidR="005D4CEA" w:rsidRPr="00B12C69" w:rsidSect="001C2463">
      <w:footerReference w:type="default" r:id="rId2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9DC73" w14:textId="77777777" w:rsidR="00A50E03" w:rsidRDefault="00A50E03" w:rsidP="00E54E7D">
      <w:pPr>
        <w:spacing w:after="0" w:line="240" w:lineRule="auto"/>
      </w:pPr>
      <w:r>
        <w:separator/>
      </w:r>
    </w:p>
  </w:endnote>
  <w:endnote w:type="continuationSeparator" w:id="0">
    <w:p w14:paraId="07736A0B" w14:textId="77777777" w:rsidR="00A50E03" w:rsidRDefault="00A50E03" w:rsidP="00E54E7D">
      <w:pPr>
        <w:spacing w:after="0" w:line="240" w:lineRule="auto"/>
      </w:pPr>
      <w:r>
        <w:continuationSeparator/>
      </w:r>
    </w:p>
  </w:endnote>
  <w:endnote w:type="continuationNotice" w:id="1">
    <w:p w14:paraId="330FDDCA" w14:textId="77777777" w:rsidR="00A50E03" w:rsidRDefault="00A50E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9A95E" w14:textId="4BFCA86D" w:rsidR="00A70B58" w:rsidRDefault="00A70B58" w:rsidP="001C2463">
    <w:pPr>
      <w:pStyle w:val="Footer"/>
      <w:jc w:val="center"/>
    </w:pPr>
  </w:p>
  <w:p w14:paraId="39D399C2" w14:textId="7BF9FA8E" w:rsidR="00A70B58" w:rsidRDefault="00A70B58" w:rsidP="00E54E7D">
    <w:pPr>
      <w:pStyle w:val="Footer"/>
    </w:pPr>
    <w:r w:rsidRPr="00895D5A">
      <w:rPr>
        <w:rFonts w:ascii="Times New Roman" w:hAnsi="Times New Roman" w:cs="Times New Roman"/>
        <w:sz w:val="24"/>
        <w:szCs w:val="24"/>
      </w:rPr>
      <w:t>Mata Kuliah IF2211 - Strategi Algoritma</w:t>
    </w:r>
    <w:r>
      <w:tab/>
    </w:r>
    <w:sdt>
      <w:sdtPr>
        <w:id w:val="-1240022176"/>
        <w:docPartObj>
          <w:docPartGallery w:val="Page Numbers (Bottom of Page)"/>
          <w:docPartUnique/>
        </w:docPartObj>
      </w:sdtPr>
      <w:sdtContent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B2A6E">
          <w:rPr>
            <w:noProof/>
          </w:rPr>
          <w:t>2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F268A" w14:textId="77777777" w:rsidR="00A50E03" w:rsidRDefault="00A50E03" w:rsidP="00E54E7D">
      <w:pPr>
        <w:spacing w:after="0" w:line="240" w:lineRule="auto"/>
      </w:pPr>
      <w:r>
        <w:separator/>
      </w:r>
    </w:p>
  </w:footnote>
  <w:footnote w:type="continuationSeparator" w:id="0">
    <w:p w14:paraId="14ED5400" w14:textId="77777777" w:rsidR="00A50E03" w:rsidRDefault="00A50E03" w:rsidP="00E54E7D">
      <w:pPr>
        <w:spacing w:after="0" w:line="240" w:lineRule="auto"/>
      </w:pPr>
      <w:r>
        <w:continuationSeparator/>
      </w:r>
    </w:p>
  </w:footnote>
  <w:footnote w:type="continuationNotice" w:id="1">
    <w:p w14:paraId="25131930" w14:textId="77777777" w:rsidR="00A50E03" w:rsidRDefault="00A50E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062D9"/>
    <w:multiLevelType w:val="hybridMultilevel"/>
    <w:tmpl w:val="1B0865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B2AA8"/>
    <w:multiLevelType w:val="hybridMultilevel"/>
    <w:tmpl w:val="B2E0BB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74359"/>
    <w:multiLevelType w:val="hybridMultilevel"/>
    <w:tmpl w:val="40F6836A"/>
    <w:lvl w:ilvl="0" w:tplc="812AB6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477081A"/>
    <w:multiLevelType w:val="hybridMultilevel"/>
    <w:tmpl w:val="DC1CAF1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5B23D0D"/>
    <w:multiLevelType w:val="hybridMultilevel"/>
    <w:tmpl w:val="984E4F96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76E412B"/>
    <w:multiLevelType w:val="hybridMultilevel"/>
    <w:tmpl w:val="06C031BE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11">
      <w:start w:val="1"/>
      <w:numFmt w:val="decimal"/>
      <w:lvlText w:val="%4)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A3676CE"/>
    <w:multiLevelType w:val="hybridMultilevel"/>
    <w:tmpl w:val="BD4E11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E1F62"/>
    <w:multiLevelType w:val="hybridMultilevel"/>
    <w:tmpl w:val="69CC51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184A0E"/>
    <w:multiLevelType w:val="hybridMultilevel"/>
    <w:tmpl w:val="F8B6207C"/>
    <w:lvl w:ilvl="0" w:tplc="1EF61CB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85399"/>
    <w:multiLevelType w:val="hybridMultilevel"/>
    <w:tmpl w:val="AC387BF4"/>
    <w:lvl w:ilvl="0" w:tplc="38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72EA1986">
      <w:start w:val="1"/>
      <w:numFmt w:val="decimal"/>
      <w:lvlText w:val="%3)"/>
      <w:lvlJc w:val="left"/>
      <w:pPr>
        <w:ind w:left="2973" w:hanging="360"/>
      </w:pPr>
      <w:rPr>
        <w:rFonts w:hint="default"/>
      </w:rPr>
    </w:lvl>
    <w:lvl w:ilvl="3" w:tplc="BF1639EC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A3C3475"/>
    <w:multiLevelType w:val="hybridMultilevel"/>
    <w:tmpl w:val="7438138E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A4B7247"/>
    <w:multiLevelType w:val="hybridMultilevel"/>
    <w:tmpl w:val="88467D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70E4E"/>
    <w:multiLevelType w:val="hybridMultilevel"/>
    <w:tmpl w:val="507AB5E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A7945"/>
    <w:multiLevelType w:val="hybridMultilevel"/>
    <w:tmpl w:val="30C0996A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8AA2A1A"/>
    <w:multiLevelType w:val="hybridMultilevel"/>
    <w:tmpl w:val="56427A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A56BE"/>
    <w:multiLevelType w:val="hybridMultilevel"/>
    <w:tmpl w:val="ABBCC436"/>
    <w:lvl w:ilvl="0" w:tplc="0E52BEA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8C10FD8"/>
    <w:multiLevelType w:val="hybridMultilevel"/>
    <w:tmpl w:val="0D2E1994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CCC1F88"/>
    <w:multiLevelType w:val="hybridMultilevel"/>
    <w:tmpl w:val="0D0019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96999"/>
    <w:multiLevelType w:val="hybridMultilevel"/>
    <w:tmpl w:val="3C560F80"/>
    <w:lvl w:ilvl="0" w:tplc="0B181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365ED"/>
    <w:multiLevelType w:val="hybridMultilevel"/>
    <w:tmpl w:val="07C44D9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3392DF6"/>
    <w:multiLevelType w:val="hybridMultilevel"/>
    <w:tmpl w:val="087007A2"/>
    <w:lvl w:ilvl="0" w:tplc="7E7E210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896C4F"/>
    <w:multiLevelType w:val="hybridMultilevel"/>
    <w:tmpl w:val="E658461C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16"/>
  </w:num>
  <w:num w:numId="9">
    <w:abstractNumId w:val="10"/>
  </w:num>
  <w:num w:numId="10">
    <w:abstractNumId w:val="21"/>
  </w:num>
  <w:num w:numId="11">
    <w:abstractNumId w:val="8"/>
  </w:num>
  <w:num w:numId="12">
    <w:abstractNumId w:val="20"/>
  </w:num>
  <w:num w:numId="13">
    <w:abstractNumId w:val="18"/>
  </w:num>
  <w:num w:numId="14">
    <w:abstractNumId w:val="17"/>
  </w:num>
  <w:num w:numId="15">
    <w:abstractNumId w:val="15"/>
  </w:num>
  <w:num w:numId="16">
    <w:abstractNumId w:val="7"/>
  </w:num>
  <w:num w:numId="17">
    <w:abstractNumId w:val="3"/>
  </w:num>
  <w:num w:numId="18">
    <w:abstractNumId w:val="4"/>
  </w:num>
  <w:num w:numId="19">
    <w:abstractNumId w:val="19"/>
  </w:num>
  <w:num w:numId="20">
    <w:abstractNumId w:val="5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7F9"/>
    <w:rsid w:val="000004EA"/>
    <w:rsid w:val="00005A8D"/>
    <w:rsid w:val="000127E0"/>
    <w:rsid w:val="0001738D"/>
    <w:rsid w:val="000227A2"/>
    <w:rsid w:val="00025DA9"/>
    <w:rsid w:val="00031FB9"/>
    <w:rsid w:val="00035C33"/>
    <w:rsid w:val="000508A3"/>
    <w:rsid w:val="00072605"/>
    <w:rsid w:val="000849EA"/>
    <w:rsid w:val="000A10FE"/>
    <w:rsid w:val="000A3954"/>
    <w:rsid w:val="000A4690"/>
    <w:rsid w:val="000B248E"/>
    <w:rsid w:val="000B5500"/>
    <w:rsid w:val="000D4145"/>
    <w:rsid w:val="000E2FFF"/>
    <w:rsid w:val="000F4336"/>
    <w:rsid w:val="00103755"/>
    <w:rsid w:val="001056DA"/>
    <w:rsid w:val="00115D4B"/>
    <w:rsid w:val="001474AE"/>
    <w:rsid w:val="0019246B"/>
    <w:rsid w:val="001A296A"/>
    <w:rsid w:val="001B0D58"/>
    <w:rsid w:val="001C2463"/>
    <w:rsid w:val="001C770C"/>
    <w:rsid w:val="001D5B78"/>
    <w:rsid w:val="001D5E09"/>
    <w:rsid w:val="00203F61"/>
    <w:rsid w:val="00216733"/>
    <w:rsid w:val="0022526F"/>
    <w:rsid w:val="00231D69"/>
    <w:rsid w:val="00232306"/>
    <w:rsid w:val="00233185"/>
    <w:rsid w:val="0023328E"/>
    <w:rsid w:val="00251C81"/>
    <w:rsid w:val="002679D9"/>
    <w:rsid w:val="002827D4"/>
    <w:rsid w:val="002850DD"/>
    <w:rsid w:val="00293056"/>
    <w:rsid w:val="002B71F1"/>
    <w:rsid w:val="00312381"/>
    <w:rsid w:val="003222F9"/>
    <w:rsid w:val="003301B4"/>
    <w:rsid w:val="00330E67"/>
    <w:rsid w:val="00336B02"/>
    <w:rsid w:val="00340EC5"/>
    <w:rsid w:val="003605E7"/>
    <w:rsid w:val="003741C1"/>
    <w:rsid w:val="00387A50"/>
    <w:rsid w:val="00394D1A"/>
    <w:rsid w:val="003B2A6E"/>
    <w:rsid w:val="003C7D29"/>
    <w:rsid w:val="003D27F8"/>
    <w:rsid w:val="003E3A81"/>
    <w:rsid w:val="003F4852"/>
    <w:rsid w:val="00402CBA"/>
    <w:rsid w:val="00405041"/>
    <w:rsid w:val="00405A10"/>
    <w:rsid w:val="0041602D"/>
    <w:rsid w:val="00417658"/>
    <w:rsid w:val="00427FCB"/>
    <w:rsid w:val="00454673"/>
    <w:rsid w:val="0046532E"/>
    <w:rsid w:val="00473078"/>
    <w:rsid w:val="004C6C5D"/>
    <w:rsid w:val="0050009B"/>
    <w:rsid w:val="00501698"/>
    <w:rsid w:val="005064CE"/>
    <w:rsid w:val="005173F8"/>
    <w:rsid w:val="00522611"/>
    <w:rsid w:val="005329A8"/>
    <w:rsid w:val="005543D2"/>
    <w:rsid w:val="0056105E"/>
    <w:rsid w:val="0057566F"/>
    <w:rsid w:val="00582342"/>
    <w:rsid w:val="005951BD"/>
    <w:rsid w:val="005965D9"/>
    <w:rsid w:val="00597C57"/>
    <w:rsid w:val="005A28AB"/>
    <w:rsid w:val="005D4CEA"/>
    <w:rsid w:val="005E3394"/>
    <w:rsid w:val="005F0F57"/>
    <w:rsid w:val="00601F48"/>
    <w:rsid w:val="00603570"/>
    <w:rsid w:val="006222DF"/>
    <w:rsid w:val="00630F99"/>
    <w:rsid w:val="006329D6"/>
    <w:rsid w:val="006339FD"/>
    <w:rsid w:val="00652BE9"/>
    <w:rsid w:val="00653322"/>
    <w:rsid w:val="006828DB"/>
    <w:rsid w:val="006F0CC6"/>
    <w:rsid w:val="007002CB"/>
    <w:rsid w:val="00701FAE"/>
    <w:rsid w:val="00710AB3"/>
    <w:rsid w:val="00714482"/>
    <w:rsid w:val="0071711E"/>
    <w:rsid w:val="0072790D"/>
    <w:rsid w:val="00732E66"/>
    <w:rsid w:val="00743446"/>
    <w:rsid w:val="00751546"/>
    <w:rsid w:val="00762BDD"/>
    <w:rsid w:val="00771389"/>
    <w:rsid w:val="00773580"/>
    <w:rsid w:val="007A4160"/>
    <w:rsid w:val="007A756E"/>
    <w:rsid w:val="007B0190"/>
    <w:rsid w:val="007B408B"/>
    <w:rsid w:val="007B744A"/>
    <w:rsid w:val="007B7DDE"/>
    <w:rsid w:val="007F2290"/>
    <w:rsid w:val="00825B9D"/>
    <w:rsid w:val="00825F88"/>
    <w:rsid w:val="00845F45"/>
    <w:rsid w:val="0087519E"/>
    <w:rsid w:val="00890B31"/>
    <w:rsid w:val="00895D5A"/>
    <w:rsid w:val="008A718F"/>
    <w:rsid w:val="008B2166"/>
    <w:rsid w:val="008B47F9"/>
    <w:rsid w:val="008C0E45"/>
    <w:rsid w:val="00912219"/>
    <w:rsid w:val="009125AD"/>
    <w:rsid w:val="00913151"/>
    <w:rsid w:val="00940562"/>
    <w:rsid w:val="0096772A"/>
    <w:rsid w:val="00971545"/>
    <w:rsid w:val="00980748"/>
    <w:rsid w:val="00993451"/>
    <w:rsid w:val="009A1A87"/>
    <w:rsid w:val="009C2EB4"/>
    <w:rsid w:val="009C7697"/>
    <w:rsid w:val="009D0247"/>
    <w:rsid w:val="009D1D43"/>
    <w:rsid w:val="009D63E6"/>
    <w:rsid w:val="009D798D"/>
    <w:rsid w:val="009E0AC8"/>
    <w:rsid w:val="00A03F5B"/>
    <w:rsid w:val="00A072EC"/>
    <w:rsid w:val="00A25A08"/>
    <w:rsid w:val="00A36E55"/>
    <w:rsid w:val="00A50E03"/>
    <w:rsid w:val="00A5234A"/>
    <w:rsid w:val="00A5276D"/>
    <w:rsid w:val="00A54043"/>
    <w:rsid w:val="00A70B58"/>
    <w:rsid w:val="00A956AD"/>
    <w:rsid w:val="00A97F62"/>
    <w:rsid w:val="00AA23A6"/>
    <w:rsid w:val="00AA5AFC"/>
    <w:rsid w:val="00AA6142"/>
    <w:rsid w:val="00AB2038"/>
    <w:rsid w:val="00AE60E7"/>
    <w:rsid w:val="00B12C69"/>
    <w:rsid w:val="00B4541D"/>
    <w:rsid w:val="00B618CD"/>
    <w:rsid w:val="00B85FDB"/>
    <w:rsid w:val="00B86283"/>
    <w:rsid w:val="00BA427B"/>
    <w:rsid w:val="00BC189E"/>
    <w:rsid w:val="00BE2985"/>
    <w:rsid w:val="00BE38C6"/>
    <w:rsid w:val="00C11957"/>
    <w:rsid w:val="00C14290"/>
    <w:rsid w:val="00C36E30"/>
    <w:rsid w:val="00C476B1"/>
    <w:rsid w:val="00C64DDE"/>
    <w:rsid w:val="00C84A2C"/>
    <w:rsid w:val="00C91798"/>
    <w:rsid w:val="00CC2AAF"/>
    <w:rsid w:val="00CC4A3B"/>
    <w:rsid w:val="00CC622C"/>
    <w:rsid w:val="00CD3BCC"/>
    <w:rsid w:val="00CD3ECE"/>
    <w:rsid w:val="00CF39E4"/>
    <w:rsid w:val="00CF4821"/>
    <w:rsid w:val="00D012E1"/>
    <w:rsid w:val="00D02CF8"/>
    <w:rsid w:val="00D04F5D"/>
    <w:rsid w:val="00D12D57"/>
    <w:rsid w:val="00D172CB"/>
    <w:rsid w:val="00D20EDD"/>
    <w:rsid w:val="00D271CE"/>
    <w:rsid w:val="00D27709"/>
    <w:rsid w:val="00D36150"/>
    <w:rsid w:val="00D41602"/>
    <w:rsid w:val="00D41F22"/>
    <w:rsid w:val="00D64B16"/>
    <w:rsid w:val="00D66A6F"/>
    <w:rsid w:val="00D735AD"/>
    <w:rsid w:val="00D773F3"/>
    <w:rsid w:val="00D90D1C"/>
    <w:rsid w:val="00D9658D"/>
    <w:rsid w:val="00DB3A39"/>
    <w:rsid w:val="00DF7784"/>
    <w:rsid w:val="00E17E0A"/>
    <w:rsid w:val="00E234EF"/>
    <w:rsid w:val="00E302C7"/>
    <w:rsid w:val="00E31CAD"/>
    <w:rsid w:val="00E31EDD"/>
    <w:rsid w:val="00E40612"/>
    <w:rsid w:val="00E5382B"/>
    <w:rsid w:val="00E53AE6"/>
    <w:rsid w:val="00E54E7D"/>
    <w:rsid w:val="00E64FAB"/>
    <w:rsid w:val="00E76CB4"/>
    <w:rsid w:val="00E85FCE"/>
    <w:rsid w:val="00EA45F6"/>
    <w:rsid w:val="00EB1DBE"/>
    <w:rsid w:val="00EC2D2C"/>
    <w:rsid w:val="00EC6DBD"/>
    <w:rsid w:val="00ED33DA"/>
    <w:rsid w:val="00EE281E"/>
    <w:rsid w:val="00EF4A48"/>
    <w:rsid w:val="00F03739"/>
    <w:rsid w:val="00F21C95"/>
    <w:rsid w:val="00F24B2A"/>
    <w:rsid w:val="00F40A05"/>
    <w:rsid w:val="00F41C81"/>
    <w:rsid w:val="00F4790A"/>
    <w:rsid w:val="00F5132F"/>
    <w:rsid w:val="00F6707A"/>
    <w:rsid w:val="00F7469F"/>
    <w:rsid w:val="00F824A0"/>
    <w:rsid w:val="00F862B6"/>
    <w:rsid w:val="00F8658A"/>
    <w:rsid w:val="00FA15AB"/>
    <w:rsid w:val="00FA3E25"/>
    <w:rsid w:val="00FD24FC"/>
    <w:rsid w:val="00FE268B"/>
    <w:rsid w:val="00FE48C0"/>
    <w:rsid w:val="05C3EB84"/>
    <w:rsid w:val="07ED7301"/>
    <w:rsid w:val="288AB2E7"/>
    <w:rsid w:val="3556E4EC"/>
    <w:rsid w:val="45884CFB"/>
    <w:rsid w:val="4F64E397"/>
    <w:rsid w:val="553E4EA3"/>
    <w:rsid w:val="5A5B3522"/>
    <w:rsid w:val="5D127359"/>
    <w:rsid w:val="625F070E"/>
    <w:rsid w:val="6F3542C2"/>
    <w:rsid w:val="71BCF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4A3A"/>
  <w15:chartTrackingRefBased/>
  <w15:docId w15:val="{89B81B24-6122-47D7-A9FD-9E98E3A6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F88"/>
  </w:style>
  <w:style w:type="paragraph" w:styleId="Heading1">
    <w:name w:val="heading 1"/>
    <w:basedOn w:val="Normal"/>
    <w:next w:val="Normal"/>
    <w:link w:val="Heading1Char"/>
    <w:uiPriority w:val="9"/>
    <w:qFormat/>
    <w:rsid w:val="005A2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4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E7D"/>
  </w:style>
  <w:style w:type="paragraph" w:styleId="Footer">
    <w:name w:val="footer"/>
    <w:basedOn w:val="Normal"/>
    <w:link w:val="FooterChar"/>
    <w:uiPriority w:val="99"/>
    <w:unhideWhenUsed/>
    <w:rsid w:val="00E54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E7D"/>
  </w:style>
  <w:style w:type="table" w:styleId="TableGrid">
    <w:name w:val="Table Grid"/>
    <w:basedOn w:val="TableNormal"/>
    <w:uiPriority w:val="59"/>
    <w:rsid w:val="005226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28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28AB"/>
    <w:pPr>
      <w:outlineLvl w:val="9"/>
    </w:pPr>
    <w:rPr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5A28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28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28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71F1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3A8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004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12D5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robypurnomo/tucil_3_stima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94DE6D408CE40A2987D136A785C44" ma:contentTypeVersion="12" ma:contentTypeDescription="Create a new document." ma:contentTypeScope="" ma:versionID="14c4c539aa9e6a688dea037e2ded33f7">
  <xsd:schema xmlns:xsd="http://www.w3.org/2001/XMLSchema" xmlns:xs="http://www.w3.org/2001/XMLSchema" xmlns:p="http://schemas.microsoft.com/office/2006/metadata/properties" xmlns:ns3="cf2c83f9-748f-4e76-99b8-14e92b71f8bc" xmlns:ns4="0585a93a-9d53-47d5-ac19-a8c81c81a2e7" targetNamespace="http://schemas.microsoft.com/office/2006/metadata/properties" ma:root="true" ma:fieldsID="91c767621d6ef800436d03973c458aab" ns3:_="" ns4:_="">
    <xsd:import namespace="cf2c83f9-748f-4e76-99b8-14e92b71f8bc"/>
    <xsd:import namespace="0585a93a-9d53-47d5-ac19-a8c81c81a2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c83f9-748f-4e76-99b8-14e92b71f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5a93a-9d53-47d5-ac19-a8c81c81a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922F-12C4-4E34-A66E-4E393B4099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3BCA99-063E-43DA-8709-5B2E0B3B2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c83f9-748f-4e76-99b8-14e92b71f8bc"/>
    <ds:schemaRef ds:uri="0585a93a-9d53-47d5-ac19-a8c81c81a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624161-E69A-42C5-A2EF-259CC1AFC4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5EAAA2-A486-4F40-9C3B-D2F6587C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2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 Purnomo</dc:creator>
  <cp:keywords/>
  <dc:description/>
  <cp:lastModifiedBy>Roby Purnomo</cp:lastModifiedBy>
  <cp:revision>68</cp:revision>
  <cp:lastPrinted>2022-04-04T04:34:00Z</cp:lastPrinted>
  <dcterms:created xsi:type="dcterms:W3CDTF">2021-11-24T14:33:00Z</dcterms:created>
  <dcterms:modified xsi:type="dcterms:W3CDTF">2022-04-0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94DE6D408CE40A2987D136A785C44</vt:lpwstr>
  </property>
</Properties>
</file>